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87" w:rsidRDefault="00D27487" w:rsidP="00D27487">
      <w:pPr>
        <w:pStyle w:val="Titolo"/>
        <w:jc w:val="center"/>
      </w:pPr>
      <w:r>
        <w:t>PROGETTAZIONE DI BASI DI DATI CON MODELLI DI NUOVA GENERAZIONE</w:t>
      </w:r>
    </w:p>
    <w:p w:rsidR="00D27487" w:rsidRDefault="00D27487" w:rsidP="00D27487">
      <w:pPr>
        <w:pStyle w:val="Sottotitolo"/>
        <w:jc w:val="right"/>
      </w:pPr>
      <w:r>
        <w:t>A.A. 2014/2015</w:t>
      </w:r>
    </w:p>
    <w:p w:rsidR="00D27487" w:rsidRDefault="00D27487" w:rsidP="00D27487">
      <w:pPr>
        <w:jc w:val="center"/>
        <w:rPr>
          <w:b/>
          <w:sz w:val="36"/>
          <w:szCs w:val="36"/>
        </w:rPr>
      </w:pPr>
    </w:p>
    <w:p w:rsidR="00D27487" w:rsidRDefault="00D27487" w:rsidP="00D27487">
      <w:pPr>
        <w:jc w:val="center"/>
        <w:rPr>
          <w:b/>
          <w:sz w:val="36"/>
          <w:szCs w:val="36"/>
        </w:rPr>
      </w:pPr>
    </w:p>
    <w:p w:rsidR="00D27487" w:rsidRDefault="00D27487" w:rsidP="00D27487">
      <w:pPr>
        <w:jc w:val="center"/>
        <w:rPr>
          <w:b/>
          <w:sz w:val="36"/>
          <w:szCs w:val="36"/>
        </w:rPr>
      </w:pPr>
      <w:r w:rsidRPr="005E68ED">
        <w:rPr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5.5pt;height:114pt" fillcolor="#fc9">
            <v:fill r:id="rId8" o:title="Marmo bianco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URL Shortener"/>
          </v:shape>
        </w:pict>
      </w:r>
    </w:p>
    <w:p w:rsidR="00D27487" w:rsidRDefault="00D27487" w:rsidP="00D27487">
      <w:pPr>
        <w:jc w:val="center"/>
        <w:rPr>
          <w:b/>
          <w:sz w:val="36"/>
          <w:szCs w:val="36"/>
        </w:rPr>
      </w:pPr>
    </w:p>
    <w:p w:rsidR="00D27487" w:rsidRDefault="00D27487" w:rsidP="00D27487">
      <w:pPr>
        <w:jc w:val="center"/>
        <w:rPr>
          <w:b/>
          <w:sz w:val="36"/>
          <w:szCs w:val="36"/>
        </w:rPr>
      </w:pPr>
    </w:p>
    <w:p w:rsidR="00D27487" w:rsidRPr="00E90E60" w:rsidRDefault="00D27487" w:rsidP="00D27487"/>
    <w:p w:rsidR="00D27487" w:rsidRPr="00EA3A74" w:rsidRDefault="00D27487" w:rsidP="00D27487">
      <w:pPr>
        <w:pStyle w:val="Titolo"/>
        <w:rPr>
          <w:rFonts w:ascii="Times New Roman" w:hAnsi="Times New Roman" w:cs="Times New Roman"/>
          <w:sz w:val="44"/>
          <w:szCs w:val="44"/>
        </w:rPr>
      </w:pPr>
      <w:r w:rsidRPr="00EA3A74">
        <w:rPr>
          <w:rFonts w:ascii="Times New Roman" w:hAnsi="Times New Roman" w:cs="Times New Roman"/>
          <w:sz w:val="44"/>
          <w:szCs w:val="44"/>
        </w:rPr>
        <w:t>Prof. Fabio Fumarola</w:t>
      </w:r>
    </w:p>
    <w:p w:rsidR="00D27487" w:rsidRPr="00EA3A74" w:rsidRDefault="00D27487" w:rsidP="00D27487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27487" w:rsidRPr="00EA3A74" w:rsidRDefault="00D27487" w:rsidP="00D27487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27487" w:rsidRPr="00EA3A74" w:rsidRDefault="00D27487" w:rsidP="00D27487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27487" w:rsidRPr="00EA3A74" w:rsidRDefault="00D27487" w:rsidP="00D27487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6"/>
          <w:szCs w:val="36"/>
        </w:rPr>
        <w:t xml:space="preserve">Gruppo 1: </w:t>
      </w:r>
    </w:p>
    <w:p w:rsidR="00D27487" w:rsidRPr="00EA3A74" w:rsidRDefault="00D27487" w:rsidP="00D2748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 xml:space="preserve">Fabiola Bubici; mat. 601565; </w:t>
      </w:r>
      <w:hyperlink r:id="rId9" w:history="1">
        <w:r w:rsidRPr="00EA3A74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fabby_b93@hotmail.it</w:t>
        </w:r>
      </w:hyperlink>
    </w:p>
    <w:p w:rsidR="00D27487" w:rsidRPr="00EA3A74" w:rsidRDefault="00D27487" w:rsidP="00D2748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>Caterina Scavo ; mat.606290; katia.sc@hotmail.it</w:t>
      </w:r>
    </w:p>
    <w:p w:rsidR="00D27487" w:rsidRPr="00EA3A74" w:rsidRDefault="00D27487" w:rsidP="00D27487">
      <w:pPr>
        <w:jc w:val="right"/>
        <w:rPr>
          <w:rFonts w:ascii="Times New Roman" w:hAnsi="Times New Roman" w:cs="Times New Roman"/>
          <w:color w:val="373E4D"/>
          <w:shd w:val="clear" w:color="auto" w:fill="F6F7F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 xml:space="preserve">Vincenzo Molfetta; mat.608163; </w:t>
      </w:r>
      <w:hyperlink r:id="rId10" w:history="1">
        <w:r w:rsidRPr="00EA3A74">
          <w:rPr>
            <w:rStyle w:val="Collegamentoipertestuale"/>
            <w:rFonts w:ascii="Times New Roman" w:hAnsi="Times New Roman" w:cs="Times New Roman"/>
            <w:sz w:val="28"/>
            <w:szCs w:val="28"/>
            <w:shd w:val="clear" w:color="auto" w:fill="F6F7F8"/>
          </w:rPr>
          <w:t>vincyfetta91@libero.it</w:t>
        </w:r>
      </w:hyperlink>
    </w:p>
    <w:p w:rsidR="00D27487" w:rsidRPr="00EA3A74" w:rsidRDefault="00D27487" w:rsidP="00D2748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>Raffaele D’ Alessandro;  mat. 611054; dalessandroraffaele1993@gmail.com</w:t>
      </w:r>
    </w:p>
    <w:p w:rsidR="00D27487" w:rsidRPr="00EA3A74" w:rsidRDefault="00D27487" w:rsidP="00D27487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  <w:sectPr w:rsidR="00D27487" w:rsidRPr="00EA3A74" w:rsidSect="00F25099"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A3A7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A3A74">
        <w:rPr>
          <w:rFonts w:ascii="Times New Roman" w:hAnsi="Times New Roman" w:cs="Times New Roman"/>
          <w:b/>
          <w:sz w:val="24"/>
          <w:szCs w:val="24"/>
        </w:rPr>
        <w:instrText xml:space="preserve"> INDEX \e "</w:instrText>
      </w:r>
      <w:r w:rsidRPr="00EA3A74">
        <w:rPr>
          <w:rFonts w:ascii="Times New Roman" w:hAnsi="Times New Roman" w:cs="Times New Roman"/>
          <w:b/>
          <w:sz w:val="24"/>
          <w:szCs w:val="24"/>
        </w:rPr>
        <w:tab/>
        <w:instrText xml:space="preserve">" \c "1" \z "1040" </w:instrText>
      </w:r>
      <w:r w:rsidRPr="00EA3A74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D27487" w:rsidRPr="00EA3A74" w:rsidRDefault="00D27487" w:rsidP="00D27487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6"/>
          <w:szCs w:val="36"/>
        </w:rPr>
        <w:lastRenderedPageBreak/>
        <w:t>INDICE</w:t>
      </w:r>
    </w:p>
    <w:p w:rsidR="00D27487" w:rsidRPr="00EA3A74" w:rsidRDefault="00D27487" w:rsidP="00D27487">
      <w:pPr>
        <w:pStyle w:val="Indice1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27487" w:rsidRPr="00EA3A74" w:rsidRDefault="00D27487" w:rsidP="00D27487">
      <w:pPr>
        <w:pStyle w:val="Indice1"/>
        <w:ind w:left="0" w:firstLine="0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sz w:val="24"/>
          <w:szCs w:val="24"/>
        </w:rPr>
        <w:t>1. Storia e motivazione del contesto</w:t>
      </w:r>
      <w:r w:rsidRPr="00EA3A74">
        <w:rPr>
          <w:rFonts w:ascii="Times New Roman" w:hAnsi="Times New Roman" w:cs="Times New Roman"/>
          <w:sz w:val="24"/>
          <w:szCs w:val="24"/>
        </w:rPr>
        <w:tab/>
        <w:t>3</w:t>
      </w: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sz w:val="24"/>
          <w:szCs w:val="24"/>
        </w:rPr>
        <w:t>2. Analisi delle funzionalità</w:t>
      </w:r>
      <w:r w:rsidRPr="00EA3A74">
        <w:rPr>
          <w:rFonts w:ascii="Times New Roman" w:hAnsi="Times New Roman" w:cs="Times New Roman"/>
          <w:sz w:val="24"/>
          <w:szCs w:val="24"/>
        </w:rPr>
        <w:tab/>
        <w:t>4</w:t>
      </w: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sz w:val="24"/>
          <w:szCs w:val="24"/>
        </w:rPr>
        <w:t>3. Scenari Procedurali</w:t>
      </w:r>
      <w:r w:rsidRPr="00EA3A74">
        <w:rPr>
          <w:rFonts w:ascii="Times New Roman" w:hAnsi="Times New Roman" w:cs="Times New Roman"/>
          <w:sz w:val="24"/>
          <w:szCs w:val="24"/>
        </w:rPr>
        <w:tab/>
        <w:t>5</w:t>
      </w: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sz w:val="24"/>
          <w:szCs w:val="24"/>
        </w:rPr>
        <w:t>4. Analisi dei costi delle operazioni</w:t>
      </w:r>
      <w:r w:rsidRPr="00EA3A74">
        <w:rPr>
          <w:rFonts w:ascii="Times New Roman" w:hAnsi="Times New Roman" w:cs="Times New Roman"/>
          <w:sz w:val="24"/>
          <w:szCs w:val="24"/>
        </w:rPr>
        <w:tab/>
        <w:t>8</w:t>
      </w: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sz w:val="24"/>
          <w:szCs w:val="24"/>
        </w:rPr>
        <w:t>5. Scelta dei Data Base NOSql</w:t>
      </w:r>
      <w:r w:rsidRPr="00EA3A74">
        <w:rPr>
          <w:rFonts w:ascii="Times New Roman" w:hAnsi="Times New Roman" w:cs="Times New Roman"/>
          <w:sz w:val="24"/>
          <w:szCs w:val="24"/>
        </w:rPr>
        <w:tab/>
      </w:r>
      <w:r w:rsidR="00042347">
        <w:rPr>
          <w:rFonts w:ascii="Times New Roman" w:hAnsi="Times New Roman" w:cs="Times New Roman"/>
          <w:sz w:val="24"/>
          <w:szCs w:val="24"/>
        </w:rPr>
        <w:t>9</w:t>
      </w: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b/>
          <w:sz w:val="24"/>
          <w:szCs w:val="24"/>
        </w:rPr>
      </w:pPr>
      <w:r w:rsidRPr="00EA3A7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sz w:val="24"/>
          <w:szCs w:val="24"/>
        </w:rPr>
        <w:t>6. Modello dei dati</w:t>
      </w:r>
      <w:r w:rsidRPr="00EA3A74">
        <w:rPr>
          <w:rFonts w:ascii="Times New Roman" w:hAnsi="Times New Roman" w:cs="Times New Roman"/>
          <w:sz w:val="24"/>
          <w:szCs w:val="24"/>
        </w:rPr>
        <w:tab/>
        <w:t>1</w:t>
      </w:r>
      <w:r w:rsidR="00042347">
        <w:rPr>
          <w:rFonts w:ascii="Times New Roman" w:hAnsi="Times New Roman" w:cs="Times New Roman"/>
          <w:sz w:val="24"/>
          <w:szCs w:val="24"/>
        </w:rPr>
        <w:t>1</w:t>
      </w: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sz w:val="24"/>
          <w:szCs w:val="24"/>
        </w:rPr>
        <w:t>7. Statistiche</w:t>
      </w:r>
      <w:r w:rsidRPr="00EA3A74">
        <w:rPr>
          <w:rFonts w:ascii="Times New Roman" w:hAnsi="Times New Roman" w:cs="Times New Roman"/>
          <w:sz w:val="24"/>
          <w:szCs w:val="24"/>
        </w:rPr>
        <w:tab/>
        <w:t>1</w:t>
      </w:r>
      <w:r w:rsidR="00042347">
        <w:rPr>
          <w:rFonts w:ascii="Times New Roman" w:hAnsi="Times New Roman" w:cs="Times New Roman"/>
          <w:sz w:val="24"/>
          <w:szCs w:val="24"/>
        </w:rPr>
        <w:t>2</w:t>
      </w: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</w:p>
    <w:p w:rsidR="00D27487" w:rsidRPr="00EA3A74" w:rsidRDefault="00D27487" w:rsidP="00D27487">
      <w:pPr>
        <w:pStyle w:val="Indice1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sz w:val="24"/>
          <w:szCs w:val="24"/>
        </w:rPr>
        <w:t>8. Grafico</w:t>
      </w:r>
      <w:r w:rsidRPr="00EA3A74">
        <w:rPr>
          <w:rFonts w:ascii="Times New Roman" w:hAnsi="Times New Roman" w:cs="Times New Roman"/>
          <w:sz w:val="24"/>
          <w:szCs w:val="24"/>
        </w:rPr>
        <w:tab/>
        <w:t>1</w:t>
      </w:r>
      <w:r w:rsidR="00042347">
        <w:rPr>
          <w:rFonts w:ascii="Times New Roman" w:hAnsi="Times New Roman" w:cs="Times New Roman"/>
          <w:sz w:val="24"/>
          <w:szCs w:val="24"/>
        </w:rPr>
        <w:t>3</w:t>
      </w:r>
    </w:p>
    <w:p w:rsidR="00D27487" w:rsidRPr="00EA3A74" w:rsidRDefault="00D27487" w:rsidP="00D27487">
      <w:pPr>
        <w:rPr>
          <w:rFonts w:ascii="Times New Roman" w:hAnsi="Times New Roman" w:cs="Times New Roman"/>
        </w:rPr>
      </w:pPr>
    </w:p>
    <w:p w:rsidR="00C20250" w:rsidRDefault="00C2025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DC2870" w:rsidRPr="00EA3A74" w:rsidRDefault="00DC2870" w:rsidP="00D27487">
      <w:pPr>
        <w:pStyle w:val="Paragrafoelenco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6"/>
          <w:szCs w:val="36"/>
        </w:rPr>
        <w:lastRenderedPageBreak/>
        <w:t>Storia e motivazione del contesto</w:t>
      </w:r>
    </w:p>
    <w:p w:rsidR="00DC2870" w:rsidRPr="00EA3A74" w:rsidRDefault="00DC2870" w:rsidP="00C20250">
      <w:pPr>
        <w:spacing w:before="120"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 xml:space="preserve">L’URL Shortener è un tecnica utilizzata nell’ambito del web che si occupa dell’abbreviazione degli URL lunghi in URL brevi, questi ultimi nel momento in cui vengono utilizzati rimandano alla pagina relativa al long URL. </w:t>
      </w:r>
      <w:r w:rsidR="00C20250">
        <w:rPr>
          <w:rFonts w:ascii="Times New Roman" w:hAnsi="Times New Roman" w:cs="Times New Roman"/>
          <w:sz w:val="28"/>
          <w:szCs w:val="28"/>
        </w:rPr>
        <w:t>Ci s</w:t>
      </w:r>
      <w:r w:rsidRPr="00EA3A74">
        <w:rPr>
          <w:rFonts w:ascii="Times New Roman" w:hAnsi="Times New Roman" w:cs="Times New Roman"/>
          <w:sz w:val="28"/>
          <w:szCs w:val="28"/>
        </w:rPr>
        <w:t>ono dive</w:t>
      </w:r>
      <w:r w:rsidRPr="00EA3A74">
        <w:rPr>
          <w:rFonts w:ascii="Times New Roman" w:hAnsi="Times New Roman" w:cs="Times New Roman"/>
          <w:sz w:val="28"/>
          <w:szCs w:val="28"/>
        </w:rPr>
        <w:t>r</w:t>
      </w:r>
      <w:r w:rsidRPr="00EA3A74">
        <w:rPr>
          <w:rFonts w:ascii="Times New Roman" w:hAnsi="Times New Roman" w:cs="Times New Roman"/>
          <w:sz w:val="28"/>
          <w:szCs w:val="28"/>
        </w:rPr>
        <w:t>si  s</w:t>
      </w:r>
      <w:r w:rsidR="00C20250">
        <w:rPr>
          <w:rFonts w:ascii="Times New Roman" w:hAnsi="Times New Roman" w:cs="Times New Roman"/>
          <w:sz w:val="28"/>
          <w:szCs w:val="28"/>
        </w:rPr>
        <w:t>e</w:t>
      </w:r>
      <w:r w:rsidRPr="00EA3A74">
        <w:rPr>
          <w:rFonts w:ascii="Times New Roman" w:hAnsi="Times New Roman" w:cs="Times New Roman"/>
          <w:sz w:val="28"/>
          <w:szCs w:val="28"/>
        </w:rPr>
        <w:t>rvizi</w:t>
      </w:r>
      <w:r w:rsidR="00C20250">
        <w:rPr>
          <w:rFonts w:ascii="Times New Roman" w:hAnsi="Times New Roman" w:cs="Times New Roman"/>
          <w:sz w:val="28"/>
          <w:szCs w:val="28"/>
        </w:rPr>
        <w:t xml:space="preserve"> web</w:t>
      </w:r>
      <w:r w:rsidRPr="00EA3A74">
        <w:rPr>
          <w:rFonts w:ascii="Times New Roman" w:hAnsi="Times New Roman" w:cs="Times New Roman"/>
          <w:sz w:val="28"/>
          <w:szCs w:val="28"/>
        </w:rPr>
        <w:t xml:space="preserve"> che offrono questa opportunità ed il primo a nascere e a portare al successo lo shortener URL fu </w:t>
      </w:r>
      <w:r w:rsidRPr="00EA3A74">
        <w:rPr>
          <w:rStyle w:val="Enfasigrassetto"/>
          <w:rFonts w:ascii="Times New Roman" w:hAnsi="Times New Roman" w:cs="Times New Roman"/>
          <w:sz w:val="28"/>
          <w:szCs w:val="28"/>
          <w:shd w:val="clear" w:color="auto" w:fill="FFFFFF"/>
        </w:rPr>
        <w:t>TinyURL</w:t>
      </w:r>
      <w:r w:rsidR="00C20250">
        <w:rPr>
          <w:rStyle w:val="Enfasigrassett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3A74">
        <w:rPr>
          <w:rStyle w:val="Enfasigrassetto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nato nel 2002</w:t>
      </w:r>
      <w:r w:rsidRPr="00EA3A74">
        <w:rPr>
          <w:rStyle w:val="Enfasigrassetto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, </w:t>
      </w:r>
      <w:r w:rsidRPr="00EA3A74">
        <w:rPr>
          <w:rStyle w:val="Enfasigrassetto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che venne poi soppiantato nel 2008 da</w:t>
      </w:r>
      <w:r w:rsidR="00C20250">
        <w:rPr>
          <w:rStyle w:val="Enfasigrassetto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A3A74">
        <w:rPr>
          <w:rStyle w:val="Enfasigrassetto"/>
          <w:rFonts w:ascii="Times New Roman" w:hAnsi="Times New Roman" w:cs="Times New Roman"/>
          <w:sz w:val="28"/>
          <w:szCs w:val="28"/>
          <w:shd w:val="clear" w:color="auto" w:fill="FFFFFF"/>
        </w:rPr>
        <w:t>Bit.ly</w:t>
      </w:r>
      <w:r w:rsidRPr="00EA3A74">
        <w:rPr>
          <w:rStyle w:val="Enfasigrassetto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C2870" w:rsidRPr="00EA3A74" w:rsidRDefault="00DC2870" w:rsidP="00C20250">
      <w:pPr>
        <w:spacing w:before="120"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L’algoritmo utilizzato per la generazione non è fisso, ogni servizio ne può impl</w:t>
      </w:r>
      <w:r w:rsidRPr="00EA3A74">
        <w:rPr>
          <w:rFonts w:ascii="Times New Roman" w:hAnsi="Times New Roman" w:cs="Times New Roman"/>
          <w:sz w:val="28"/>
          <w:szCs w:val="28"/>
        </w:rPr>
        <w:t>e</w:t>
      </w:r>
      <w:r w:rsidRPr="00EA3A74">
        <w:rPr>
          <w:rFonts w:ascii="Times New Roman" w:hAnsi="Times New Roman" w:cs="Times New Roman"/>
          <w:sz w:val="28"/>
          <w:szCs w:val="28"/>
        </w:rPr>
        <w:t xml:space="preserve">mentare uno proprio, ma solitamente viene utilizzato quello presente sul web. </w:t>
      </w:r>
    </w:p>
    <w:p w:rsidR="00DC2870" w:rsidRPr="00EA3A74" w:rsidRDefault="00DC2870" w:rsidP="00C20250">
      <w:pPr>
        <w:spacing w:before="120"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Venne realizzata questa tecnica per poter ottimizzare gli spazi, infatti inizialmente venne realizzata per poter gestire al meglio URL molto lunghi, ma questa necess</w:t>
      </w:r>
      <w:r w:rsidRPr="00EA3A74">
        <w:rPr>
          <w:rFonts w:ascii="Times New Roman" w:hAnsi="Times New Roman" w:cs="Times New Roman"/>
          <w:sz w:val="28"/>
          <w:szCs w:val="28"/>
        </w:rPr>
        <w:t>i</w:t>
      </w:r>
      <w:r w:rsidRPr="00EA3A74">
        <w:rPr>
          <w:rFonts w:ascii="Times New Roman" w:hAnsi="Times New Roman" w:cs="Times New Roman"/>
          <w:sz w:val="28"/>
          <w:szCs w:val="28"/>
        </w:rPr>
        <w:t>tà di utilizzare URL molto più brevi aumentò ancor di più a causa dell’avvento nel 2006 del social network Twitter ed altri microblog che permettono di scambiare messaggi con uno spazio limitato(140 caratteri). Inoltre questa tecnica è utili per monitorare le statistiche relative ai click effettuati e alla geolocalizzazione dagli utenti.</w:t>
      </w:r>
    </w:p>
    <w:p w:rsidR="00DC2870" w:rsidRPr="00EA3A74" w:rsidRDefault="00DC2870" w:rsidP="00C20250">
      <w:pPr>
        <w:spacing w:before="120"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Viene utilizzato un metodo che si occupa di rilevare la presenza di termini ina</w:t>
      </w:r>
      <w:r w:rsidRPr="00EA3A74">
        <w:rPr>
          <w:rFonts w:ascii="Times New Roman" w:hAnsi="Times New Roman" w:cs="Times New Roman"/>
          <w:sz w:val="28"/>
          <w:szCs w:val="28"/>
        </w:rPr>
        <w:t>p</w:t>
      </w:r>
      <w:r w:rsidRPr="00EA3A74">
        <w:rPr>
          <w:rFonts w:ascii="Times New Roman" w:hAnsi="Times New Roman" w:cs="Times New Roman"/>
          <w:sz w:val="28"/>
          <w:szCs w:val="28"/>
        </w:rPr>
        <w:t>propriati nella generazione di uno short URL personalizzato. Ciò viene fatto effe</w:t>
      </w:r>
      <w:r w:rsidRPr="00EA3A74">
        <w:rPr>
          <w:rFonts w:ascii="Times New Roman" w:hAnsi="Times New Roman" w:cs="Times New Roman"/>
          <w:sz w:val="28"/>
          <w:szCs w:val="28"/>
        </w:rPr>
        <w:t>t</w:t>
      </w:r>
      <w:r w:rsidRPr="00EA3A74">
        <w:rPr>
          <w:rFonts w:ascii="Times New Roman" w:hAnsi="Times New Roman" w:cs="Times New Roman"/>
          <w:sz w:val="28"/>
          <w:szCs w:val="28"/>
        </w:rPr>
        <w:t>tuando un confronto dello short URL inserito con l’elenco dei termini sospetti i</w:t>
      </w:r>
      <w:r w:rsidRPr="00EA3A74">
        <w:rPr>
          <w:rFonts w:ascii="Times New Roman" w:hAnsi="Times New Roman" w:cs="Times New Roman"/>
          <w:sz w:val="28"/>
          <w:szCs w:val="28"/>
        </w:rPr>
        <w:t>n</w:t>
      </w:r>
      <w:r w:rsidRPr="00EA3A74">
        <w:rPr>
          <w:rFonts w:ascii="Times New Roman" w:hAnsi="Times New Roman" w:cs="Times New Roman"/>
          <w:sz w:val="28"/>
          <w:szCs w:val="28"/>
        </w:rPr>
        <w:t>seriti in un apposito file. Se il dominio inserito appartiene ad un dominio sospetto non viene generato lo short URL e viene visualizzato un messaggio di errore. Nel nostro programma il file al cui interno sono presenti tutti i termini sospetti prende il nome di “UndesiderableWords.txt”.</w:t>
      </w:r>
    </w:p>
    <w:p w:rsidR="00EA3A74" w:rsidRDefault="00EA3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2870" w:rsidRPr="00EA3A74" w:rsidRDefault="00DC2870" w:rsidP="00DC2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870" w:rsidRPr="00EA3A74" w:rsidRDefault="00DC2870" w:rsidP="00D27487">
      <w:pPr>
        <w:pStyle w:val="Paragrafoelenco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6"/>
          <w:szCs w:val="36"/>
        </w:rPr>
        <w:t>Analisi delle funzionalità</w:t>
      </w:r>
    </w:p>
    <w:p w:rsidR="00DC2870" w:rsidRPr="00EA3A74" w:rsidRDefault="00DC2870" w:rsidP="00DC2870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C2870" w:rsidRPr="00EA3A74" w:rsidRDefault="00052F44" w:rsidP="00DC287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Connettore 33" o:spid="_x0000_s1026" type="#_x0000_t120" style="position:absolute;left:0;text-align:left;margin-left:67.3pt;margin-top:29pt;width:38.5pt;height:29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"/>
        </w:pict>
      </w:r>
    </w:p>
    <w:p w:rsidR="00DC2870" w:rsidRPr="00EA3A74" w:rsidRDefault="00052F44" w:rsidP="00DC2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32" o:spid="_x0000_s1041" type="#_x0000_t32" style="position:absolute;left:0;text-align:left;margin-left:114.95pt;margin-top:19.3pt;width:146.5pt;height:37.4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"/>
        </w:pict>
      </w:r>
      <w:r w:rsidRPr="00EA3A74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oval id="Ovale 31" o:spid="_x0000_s1040" style="position:absolute;left:0;text-align:left;margin-left:261.45pt;margin-top:5.1pt;width:194.2pt;height:30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">
            <v:textbox>
              <w:txbxContent>
                <w:p w:rsidR="00DC2870" w:rsidRPr="00C76E60" w:rsidRDefault="00DC2870" w:rsidP="00DC2870">
                  <w:pPr>
                    <w:jc w:val="center"/>
                    <w:rPr>
                      <w:sz w:val="24"/>
                      <w:szCs w:val="24"/>
                    </w:rPr>
                  </w:pPr>
                  <w:r w:rsidRPr="00C76E60">
                    <w:rPr>
                      <w:sz w:val="24"/>
                      <w:szCs w:val="24"/>
                    </w:rPr>
                    <w:t xml:space="preserve">Creazione </w:t>
                  </w:r>
                  <w:r w:rsidRPr="00EA3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rt</w:t>
                  </w:r>
                  <w:r w:rsidRPr="00C76E60">
                    <w:rPr>
                      <w:sz w:val="24"/>
                      <w:szCs w:val="24"/>
                    </w:rPr>
                    <w:t xml:space="preserve"> URL</w:t>
                  </w:r>
                </w:p>
              </w:txbxContent>
            </v:textbox>
          </v:oval>
        </w:pict>
      </w:r>
      <w:r w:rsidRPr="00EA3A74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Connettore 2 30" o:spid="_x0000_s1039" type="#_x0000_t32" style="position:absolute;left:0;text-align:left;margin-left:87.3pt;margin-top:24.35pt;width:.85pt;height:69.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"/>
        </w:pict>
      </w:r>
    </w:p>
    <w:p w:rsidR="00DC2870" w:rsidRPr="00EA3A74" w:rsidRDefault="00052F44" w:rsidP="00DC2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oval id="Ovale 29" o:spid="_x0000_s1027" style="position:absolute;left:0;text-align:left;margin-left:261.45pt;margin-top:20.4pt;width:194.2pt;height:57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">
            <v:textbox>
              <w:txbxContent>
                <w:p w:rsidR="00DC2870" w:rsidRPr="00EA3A74" w:rsidRDefault="00DC2870" w:rsidP="00DC28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zione short URL pe</w:t>
                  </w:r>
                  <w:r w:rsidRPr="00EA3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Pr="00EA3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nalizzato</w:t>
                  </w:r>
                </w:p>
              </w:txbxContent>
            </v:textbox>
          </v:oval>
        </w:pict>
      </w:r>
      <w:r w:rsidRPr="00EA3A74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Connettore 2 28" o:spid="_x0000_s1038" type="#_x0000_t32" style="position:absolute;left:0;text-align:left;margin-left:61.9pt;margin-top:19.3pt;width:26.25pt;height:10.6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"/>
        </w:pict>
      </w:r>
      <w:r w:rsidRPr="00EA3A74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Connettore 2 27" o:spid="_x0000_s1037" type="#_x0000_t32" style="position:absolute;left:0;text-align:left;margin-left:88.15pt;margin-top:19.3pt;width:26.8pt;height:15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"/>
        </w:pict>
      </w:r>
    </w:p>
    <w:p w:rsidR="00DC2870" w:rsidRPr="00EA3A74" w:rsidRDefault="00052F44" w:rsidP="00DC2870">
      <w:pPr>
        <w:tabs>
          <w:tab w:val="left" w:pos="132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Connettore 2 26" o:spid="_x0000_s1036" type="#_x0000_t32" style="position:absolute;left:0;text-align:left;margin-left:114.95pt;margin-top:15.9pt;width:167.4pt;height:60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"/>
        </w:pict>
      </w:r>
      <w:r w:rsidRPr="00EA3A74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Connettore 2 25" o:spid="_x0000_s1035" type="#_x0000_t32" style="position:absolute;left:0;text-align:left;margin-left:114.95pt;margin-top:12.55pt;width:146.5pt;height:3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"/>
        </w:pict>
      </w:r>
      <w:r w:rsidR="00DC2870" w:rsidRPr="00EA3A74">
        <w:rPr>
          <w:rFonts w:ascii="Times New Roman" w:hAnsi="Times New Roman" w:cs="Times New Roman"/>
          <w:sz w:val="24"/>
          <w:szCs w:val="24"/>
        </w:rPr>
        <w:tab/>
      </w:r>
    </w:p>
    <w:p w:rsidR="00DC2870" w:rsidRPr="00EA3A74" w:rsidRDefault="00052F44" w:rsidP="00DC2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Connettore 2 24" o:spid="_x0000_s1034" type="#_x0000_t32" style="position:absolute;left:0;text-align:left;margin-left:114.1pt;margin-top:13.35pt;width:156.55pt;height:97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"/>
        </w:pict>
      </w:r>
      <w:r w:rsidRPr="00EA3A74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Connettore 2 23" o:spid="_x0000_s1033" type="#_x0000_t32" style="position:absolute;left:0;text-align:left;margin-left:87.3pt;margin-top:13.35pt;width:26.8pt;height:15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"/>
        </w:pict>
      </w:r>
      <w:r w:rsidRPr="00EA3A74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Connettore 2 22" o:spid="_x0000_s1032" type="#_x0000_t32" style="position:absolute;left:0;text-align:left;margin-left:61.9pt;margin-top:13.35pt;width:26.25pt;height:10.6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"/>
        </w:pict>
      </w:r>
    </w:p>
    <w:p w:rsidR="00DC2870" w:rsidRPr="00EA3A74" w:rsidRDefault="00052F44" w:rsidP="00DC287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Connettore 2 21" o:spid="_x0000_s1031" type="#_x0000_t32" style="position:absolute;left:0;text-align:left;margin-left:114.1pt;margin-top:4.65pt;width:170.5pt;height:133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"/>
        </w:pict>
      </w:r>
      <w:r w:rsidRPr="00EA3A74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oval id="Ovale 20" o:spid="_x0000_s1028" style="position:absolute;left:0;text-align:left;margin-left:261.45pt;margin-top:16.6pt;width:194.2pt;height:3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">
            <v:textbox>
              <w:txbxContent>
                <w:p w:rsidR="00DC2870" w:rsidRPr="00EA3A74" w:rsidRDefault="00DC2870" w:rsidP="00DC28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ualizzare le statistiche</w:t>
                  </w:r>
                </w:p>
              </w:txbxContent>
            </v:textbox>
          </v:oval>
        </w:pict>
      </w:r>
      <w:r w:rsidR="00DC2870" w:rsidRPr="00EA3A74">
        <w:rPr>
          <w:rFonts w:ascii="Times New Roman" w:hAnsi="Times New Roman" w:cs="Times New Roman"/>
          <w:sz w:val="24"/>
          <w:szCs w:val="24"/>
        </w:rPr>
        <w:t>Utente</w:t>
      </w:r>
    </w:p>
    <w:p w:rsidR="00DC2870" w:rsidRPr="00EA3A74" w:rsidRDefault="00DC2870" w:rsidP="00DC2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870" w:rsidRPr="00EA3A74" w:rsidRDefault="00052F44" w:rsidP="00DC2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oval id="Ovale 19" o:spid="_x0000_s1029" style="position:absolute;left:0;text-align:left;margin-left:261.45pt;margin-top:12.3pt;width:194.2pt;height:59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">
            <v:textbox>
              <w:txbxContent>
                <w:p w:rsidR="00DC2870" w:rsidRPr="00EA3A74" w:rsidRDefault="00DC2870" w:rsidP="00DC28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ire la pagina web de</w:t>
                  </w:r>
                  <w:r w:rsidRPr="00EA3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r w:rsidRPr="00EA3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 short URL</w:t>
                  </w:r>
                </w:p>
              </w:txbxContent>
            </v:textbox>
          </v:oval>
        </w:pict>
      </w:r>
    </w:p>
    <w:p w:rsidR="00DC2870" w:rsidRPr="00EA3A74" w:rsidRDefault="00DC2870" w:rsidP="00DC2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870" w:rsidRPr="00EA3A74" w:rsidRDefault="00052F44" w:rsidP="00DC2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3A74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oval id="Ovale 18" o:spid="_x0000_s1030" style="position:absolute;left:0;text-align:left;margin-left:263.7pt;margin-top:24.75pt;width:194.2pt;height:50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">
            <v:textbox>
              <w:txbxContent>
                <w:p w:rsidR="00DC2870" w:rsidRPr="00EA3A74" w:rsidRDefault="00DC2870" w:rsidP="00DC28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ualizzare il grafico delle statistiche</w:t>
                  </w:r>
                </w:p>
              </w:txbxContent>
            </v:textbox>
          </v:oval>
        </w:pict>
      </w:r>
    </w:p>
    <w:p w:rsidR="00DC2870" w:rsidRPr="00EA3A74" w:rsidRDefault="00DC2870" w:rsidP="00DC2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870" w:rsidRPr="00EA3A74" w:rsidRDefault="00DC2870" w:rsidP="00DC287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870" w:rsidRPr="00EA3A74" w:rsidRDefault="00DC2870" w:rsidP="00C20250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870" w:rsidRPr="00EA3A74" w:rsidRDefault="00DC2870" w:rsidP="00C20250">
      <w:pPr>
        <w:spacing w:before="120"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L’utente che si trova ad interagire con il nostro sistema è un utente qualsiasi, che ha l’esigenza di creare uno short URL. I casi d’uso che questo può effettuare sono:</w:t>
      </w:r>
    </w:p>
    <w:p w:rsidR="00DC2870" w:rsidRDefault="00C20250" w:rsidP="00036B17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DC2870" w:rsidRPr="00EA3A74">
        <w:rPr>
          <w:rFonts w:ascii="Times New Roman" w:hAnsi="Times New Roman" w:cs="Times New Roman"/>
          <w:sz w:val="28"/>
          <w:szCs w:val="28"/>
        </w:rPr>
        <w:t>reazione short URL;</w:t>
      </w:r>
    </w:p>
    <w:p w:rsidR="00036B17" w:rsidRPr="00036B17" w:rsidRDefault="00036B17" w:rsidP="00036B17">
      <w:pPr>
        <w:pStyle w:val="Paragrafoelenco"/>
        <w:spacing w:before="120" w:after="120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036B17" w:rsidRDefault="00C20250" w:rsidP="00036B17">
      <w:pPr>
        <w:pStyle w:val="Paragrafoelenco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</w:t>
      </w:r>
      <w:r w:rsidR="00DC2870" w:rsidRPr="00EA3A74">
        <w:rPr>
          <w:rFonts w:ascii="Times New Roman" w:hAnsi="Times New Roman" w:cs="Times New Roman"/>
          <w:sz w:val="28"/>
          <w:szCs w:val="28"/>
        </w:rPr>
        <w:t>eazione short URL personalizzato;</w:t>
      </w:r>
    </w:p>
    <w:p w:rsidR="00036B17" w:rsidRPr="00036B17" w:rsidRDefault="00036B17" w:rsidP="00036B17">
      <w:pPr>
        <w:pStyle w:val="Paragrafoelenco"/>
        <w:spacing w:before="120" w:after="120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DC2870" w:rsidRDefault="00C20250" w:rsidP="00036B17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DC2870" w:rsidRPr="00EA3A74">
        <w:rPr>
          <w:rFonts w:ascii="Times New Roman" w:hAnsi="Times New Roman" w:cs="Times New Roman"/>
          <w:sz w:val="28"/>
          <w:szCs w:val="28"/>
        </w:rPr>
        <w:t>isualizzare le statistiche;</w:t>
      </w:r>
    </w:p>
    <w:p w:rsidR="00036B17" w:rsidRPr="00036B17" w:rsidRDefault="00036B17" w:rsidP="00036B17">
      <w:pPr>
        <w:pStyle w:val="Paragrafoelenco"/>
        <w:spacing w:before="120" w:after="120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DC2870" w:rsidRDefault="00C20250" w:rsidP="00036B17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DC2870" w:rsidRPr="00EA3A74">
        <w:rPr>
          <w:rFonts w:ascii="Times New Roman" w:hAnsi="Times New Roman" w:cs="Times New Roman"/>
          <w:sz w:val="28"/>
          <w:szCs w:val="28"/>
        </w:rPr>
        <w:t>prire la pagina web dello short URL;</w:t>
      </w:r>
    </w:p>
    <w:p w:rsidR="00036B17" w:rsidRPr="00036B17" w:rsidRDefault="00036B17" w:rsidP="00036B17">
      <w:pPr>
        <w:pStyle w:val="Paragrafoelenco"/>
        <w:spacing w:before="120" w:after="120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DC2870" w:rsidRPr="00EA3A74" w:rsidRDefault="00C20250" w:rsidP="00036B17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DC2870" w:rsidRPr="00EA3A74">
        <w:rPr>
          <w:rFonts w:ascii="Times New Roman" w:hAnsi="Times New Roman" w:cs="Times New Roman"/>
          <w:sz w:val="28"/>
          <w:szCs w:val="28"/>
        </w:rPr>
        <w:t>isualizzare il grafico delle statistiche.</w:t>
      </w:r>
    </w:p>
    <w:p w:rsidR="00EA3A74" w:rsidRDefault="00EA3A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D27487" w:rsidRPr="00EA3A74" w:rsidRDefault="00D27487" w:rsidP="00D27487">
      <w:pPr>
        <w:pStyle w:val="Paragrafoelenco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6"/>
          <w:szCs w:val="36"/>
        </w:rPr>
        <w:lastRenderedPageBreak/>
        <w:t>Scenari procedurali</w:t>
      </w:r>
    </w:p>
    <w:p w:rsidR="00DC2870" w:rsidRPr="00EA3A74" w:rsidRDefault="00D27487" w:rsidP="00C20250">
      <w:pPr>
        <w:spacing w:before="120" w:after="120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2"/>
          <w:szCs w:val="32"/>
        </w:rPr>
        <w:t>C</w:t>
      </w:r>
      <w:r w:rsidR="00DC2870" w:rsidRPr="00EA3A74">
        <w:rPr>
          <w:rFonts w:ascii="Times New Roman" w:hAnsi="Times New Roman" w:cs="Times New Roman"/>
          <w:b/>
          <w:sz w:val="32"/>
          <w:szCs w:val="32"/>
        </w:rPr>
        <w:t>reazione short URL</w:t>
      </w: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 xml:space="preserve">L’utente vuole creare uno short URL inserendo nell’apposita riga il long URL. 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Postcondizioni per successo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Viene generato lo short URL  e viene salvato nel database ass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ciando al long URL relativo.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Postcondizioni per fallimento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Viene generato un messaggio di errore che indica che non è st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to generato lo short URL, in quanto il long URL inserito non è valido.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Evento innesca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te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Necessità di generare uno short URL.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Attore primario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Utente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cenario di base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inserisce il long URL nell’apposita sezione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Preme il tasto “Shorten URL”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l sistema dopo aver effettuato i dovuti controlli, genera lo short URL e lo visualizza sullo schermo. Viene salvato nel database associandolo al long URL.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cenario alter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tivo: url lungo i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erito errato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3.Il sistema effettua i dovuti controlli, si accorge che il long URL inserito non è valido e notifica che non può essere gener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to lo short URL in quanto l’URL non è valido</w:t>
            </w:r>
          </w:p>
        </w:tc>
      </w:tr>
    </w:tbl>
    <w:p w:rsidR="00DC2870" w:rsidRPr="00EA3A74" w:rsidRDefault="00DC2870" w:rsidP="00DC2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870" w:rsidRPr="00EA3A74" w:rsidRDefault="00DC2870" w:rsidP="00C20250">
      <w:pPr>
        <w:spacing w:before="120" w:after="120"/>
        <w:rPr>
          <w:rFonts w:ascii="Times New Roman" w:hAnsi="Times New Roman" w:cs="Times New Roman"/>
          <w:b/>
          <w:sz w:val="32"/>
          <w:szCs w:val="32"/>
        </w:rPr>
      </w:pPr>
      <w:r w:rsidRPr="00EA3A74">
        <w:rPr>
          <w:rFonts w:ascii="Times New Roman" w:hAnsi="Times New Roman" w:cs="Times New Roman"/>
          <w:b/>
          <w:sz w:val="32"/>
          <w:szCs w:val="32"/>
        </w:rPr>
        <w:t>Creazione short URL personalizzato</w:t>
      </w: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 xml:space="preserve">L’utente vuole creare uno short URL personalizzato inserendo nell’apposita riga il long URL. 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Postcondizioni per successo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Viene generato lo short URL personalizzato e viene salvato nel database associando al long URL relativo.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Postcondizioni per fallimento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Viene generato un messaggio di errore che indica che non è st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to generato lo short URL personalizzato, in quanto il long URL inserito non è valido.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Evento innesca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te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Necessità di generare uno short URL personalizzato.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Attore primario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Utente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cenario di base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inserisce il long URL nell’apposita sezione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nserisce la personalizzazione da aggiungere all’URL generato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preme il tasto“Custom Shorten URL”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l sistema dopo aver effettuato i dovuti controlli, genera lo short URL e lo visualizza sullo schermo. Viene salvato nel database associandolo al long URL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l sistema notifica l’URL personalizzato.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cenario alter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tivo: url lungo i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erito errato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4.Il sistema effettua i dovuti controlli, si accorge che il long URL inserito non è valido e notifica che non può essere gener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to lo short URL in quanto l’URL non è valido</w:t>
            </w:r>
          </w:p>
        </w:tc>
      </w:tr>
    </w:tbl>
    <w:p w:rsidR="00DC2870" w:rsidRPr="00EA3A74" w:rsidRDefault="00DC2870" w:rsidP="00DC2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870" w:rsidRPr="00EA3A74" w:rsidRDefault="00DC2870" w:rsidP="00C20250">
      <w:pPr>
        <w:spacing w:before="120" w:after="120"/>
        <w:rPr>
          <w:rFonts w:ascii="Times New Roman" w:hAnsi="Times New Roman" w:cs="Times New Roman"/>
          <w:b/>
          <w:sz w:val="32"/>
          <w:szCs w:val="32"/>
        </w:rPr>
      </w:pPr>
      <w:r w:rsidRPr="00EA3A74">
        <w:rPr>
          <w:rFonts w:ascii="Times New Roman" w:hAnsi="Times New Roman" w:cs="Times New Roman"/>
          <w:b/>
          <w:sz w:val="32"/>
          <w:szCs w:val="32"/>
        </w:rPr>
        <w:t>Visualizza le statistiche</w:t>
      </w: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vuole vedere le statistiche relative allo short URL.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Postcondizioni per successo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Viene generato lo short URL  e viene salvato nel database ass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ciando al long URL relativo. Vengono visualizzate le statistiche relative.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Postcondizioni per fallimento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Viene generato un messaggio di errore che indica che non è st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to generato lo short URL, in quanto il long URL inserito non è valido. Quindi non possono essere visualizzate le statistiche.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Evento innesca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te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Necessità di visualizzare le statistiche relative allo short URL.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Attore primario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Utente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cenario di base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inserisce il long URL nell’apposita sezione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Preme il tasto “Shorten URL”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l sistema dopo aver effettuato i dovuti controlli, genera lo short URL e lo visualizza sullo schermo. Viene salvato nel database associandolo al long URL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inserisce lo short URL nell’apposita riga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Preme il tasto “Open web page”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Preme il tasto “Stats”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l sistema visualizza sullo schermo le statistiche relative allo short URL inserito.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cenario alter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tivo: url lungo i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erito errato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3.Il sistema effettua i dovuti controlli, si accorge che il long URL inserito non è valido e notifica che non può essere gener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to lo short URL in quanto l’URL non è valido</w:t>
            </w:r>
          </w:p>
        </w:tc>
      </w:tr>
    </w:tbl>
    <w:p w:rsidR="00DC2870" w:rsidRPr="00EA3A74" w:rsidRDefault="00DC2870" w:rsidP="00DC2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870" w:rsidRPr="00EA3A74" w:rsidRDefault="00DC2870" w:rsidP="00C20250">
      <w:pPr>
        <w:spacing w:before="120" w:after="120"/>
        <w:rPr>
          <w:rFonts w:ascii="Times New Roman" w:hAnsi="Times New Roman" w:cs="Times New Roman"/>
          <w:b/>
          <w:sz w:val="32"/>
          <w:szCs w:val="32"/>
        </w:rPr>
      </w:pPr>
      <w:r w:rsidRPr="00EA3A74">
        <w:rPr>
          <w:rFonts w:ascii="Times New Roman" w:hAnsi="Times New Roman" w:cs="Times New Roman"/>
          <w:b/>
          <w:sz w:val="32"/>
          <w:szCs w:val="32"/>
        </w:rPr>
        <w:t>Aprire la pagina web dello short URL</w:t>
      </w: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vuole aprire la pagina web corrispondente allo short URL.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Postcondizioni per successo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Viene generato lo short URL  e viene salvato nel database ass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ciando al long URL relativo. L’utente apre la pagina web corr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spondente allo short URL.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Postcondizioni per fallimento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Viene generato un messaggio di errore che indica che non è st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to generato lo short URL, in quanto il long URL inserito non è valido. Quindi non può aprire la pagina web corrispondente allo short URL.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Evento innesca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e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ecessità di aprire la pagina corrispondete allo short URL g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erato.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Utente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cenario di base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inserisce il long URL nell’apposita sezione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Preme il tasto “Shorten URL”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l sistema dopo aver effettuato i dovuti controlli, genera lo short URL e lo visualizza sullo schermo. Viene salvato nel database associandolo al long URL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inserisce lo short URL nell’apposita riga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Preme il tasto “Open web Page”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l sistema apre la pagina web relativa allo short URL g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nerato.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653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cenario alter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tivo: url lungo i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erito errato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3.Il sistema effettua i dovuti controlli, si accorge che il long URL inserito non è valido e notifica che non può essere gener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to lo short URL in quanto l’URL non è valido</w:t>
            </w:r>
          </w:p>
        </w:tc>
      </w:tr>
    </w:tbl>
    <w:p w:rsidR="00DC2870" w:rsidRPr="00EA3A74" w:rsidRDefault="00DC2870" w:rsidP="00DC2870">
      <w:pPr>
        <w:rPr>
          <w:rFonts w:ascii="Times New Roman" w:hAnsi="Times New Roman" w:cs="Times New Roman"/>
        </w:rPr>
      </w:pPr>
    </w:p>
    <w:p w:rsidR="00DC2870" w:rsidRPr="00EA3A74" w:rsidRDefault="00DC2870" w:rsidP="00C20250">
      <w:pPr>
        <w:spacing w:before="120" w:after="120"/>
        <w:rPr>
          <w:rFonts w:ascii="Times New Roman" w:hAnsi="Times New Roman" w:cs="Times New Roman"/>
          <w:b/>
          <w:sz w:val="32"/>
          <w:szCs w:val="32"/>
        </w:rPr>
      </w:pPr>
      <w:r w:rsidRPr="00EA3A74">
        <w:rPr>
          <w:rFonts w:ascii="Times New Roman" w:hAnsi="Times New Roman" w:cs="Times New Roman"/>
          <w:b/>
          <w:sz w:val="32"/>
          <w:szCs w:val="32"/>
        </w:rPr>
        <w:t>Visualizzare</w:t>
      </w:r>
      <w:r w:rsidR="00D27487" w:rsidRPr="00EA3A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A3A74">
        <w:rPr>
          <w:rFonts w:ascii="Times New Roman" w:hAnsi="Times New Roman" w:cs="Times New Roman"/>
          <w:b/>
          <w:sz w:val="32"/>
          <w:szCs w:val="32"/>
        </w:rPr>
        <w:t>il grafico delle statistiche</w:t>
      </w: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vuole vedere il grafico relativo alle statistiche.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653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Post condizioni per successo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Viene generato lo short URL  e viene salvato nel database ass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ciando al long URL relativo. Vengono visualizzate le statistiche relative.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Evento innesca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te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Necessità di visualizzare il grafico delle statistiche relative a quello short URL.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Attore primario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Utente</w:t>
            </w:r>
          </w:p>
        </w:tc>
      </w:tr>
      <w:tr w:rsidR="00DC2870" w:rsidRPr="00EA3A74" w:rsidTr="00E6458D">
        <w:tc>
          <w:tcPr>
            <w:tcW w:w="2376" w:type="dxa"/>
          </w:tcPr>
          <w:p w:rsidR="00DC2870" w:rsidRPr="00EA3A74" w:rsidRDefault="00DC2870" w:rsidP="00E645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b/>
                <w:sz w:val="28"/>
                <w:szCs w:val="28"/>
              </w:rPr>
              <w:t>Scenario di base</w:t>
            </w:r>
          </w:p>
        </w:tc>
        <w:tc>
          <w:tcPr>
            <w:tcW w:w="7402" w:type="dxa"/>
          </w:tcPr>
          <w:p w:rsidR="00DC2870" w:rsidRPr="00EA3A74" w:rsidRDefault="00DC2870" w:rsidP="00E6458D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inserisce il long URL nell’apposita sezione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Preme il tasto “Shorten URL”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l sistema dopo aver effettuato i dovuti controlli, genera lo short URL e lo visualizza sullo schermo. Viene salvato nel database associandolo al long URL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L’utente inserisce lo short URL nell’apposita riga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Preme il tasto “Viewgraph”.</w:t>
            </w:r>
          </w:p>
          <w:p w:rsidR="00DC2870" w:rsidRPr="00EA3A74" w:rsidRDefault="00DC2870" w:rsidP="00E6458D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Il sistema visualizza su un’altra pagina le statistiche rel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A3A74">
              <w:rPr>
                <w:rFonts w:ascii="Times New Roman" w:hAnsi="Times New Roman" w:cs="Times New Roman"/>
                <w:sz w:val="28"/>
                <w:szCs w:val="28"/>
              </w:rPr>
              <w:t>tive allo short URL inserito.</w:t>
            </w:r>
          </w:p>
        </w:tc>
      </w:tr>
    </w:tbl>
    <w:p w:rsidR="00DC2870" w:rsidRPr="00EA3A74" w:rsidRDefault="00DC2870" w:rsidP="00DC2870">
      <w:pPr>
        <w:rPr>
          <w:rFonts w:ascii="Times New Roman" w:hAnsi="Times New Roman" w:cs="Times New Roman"/>
        </w:rPr>
      </w:pPr>
    </w:p>
    <w:p w:rsidR="00EA3A74" w:rsidRDefault="00EA3A7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DC2870" w:rsidRPr="00EA3A74" w:rsidRDefault="00DC2870" w:rsidP="00D27487">
      <w:pPr>
        <w:pStyle w:val="Paragrafoelenco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6"/>
          <w:szCs w:val="36"/>
        </w:rPr>
        <w:lastRenderedPageBreak/>
        <w:t>Analisi dei costi delle operazioni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 xml:space="preserve">Le operazione da effettuare per </w:t>
      </w:r>
      <w:r w:rsidRPr="00EA3A74">
        <w:rPr>
          <w:rFonts w:ascii="Times New Roman" w:hAnsi="Times New Roman" w:cs="Times New Roman"/>
          <w:b/>
          <w:i/>
          <w:sz w:val="28"/>
          <w:szCs w:val="28"/>
          <w:u w:val="single"/>
        </w:rPr>
        <w:t>generare un urlshort</w:t>
      </w:r>
      <w:r w:rsidRPr="00EA3A74">
        <w:rPr>
          <w:rFonts w:ascii="Times New Roman" w:hAnsi="Times New Roman" w:cs="Times New Roman"/>
          <w:sz w:val="28"/>
          <w:szCs w:val="28"/>
        </w:rPr>
        <w:t xml:space="preserve"> sono:</w:t>
      </w:r>
    </w:p>
    <w:p w:rsidR="00DC2870" w:rsidRPr="00EA3A74" w:rsidRDefault="00DC2870" w:rsidP="00EA3A74">
      <w:pPr>
        <w:pStyle w:val="Paragrafoelenco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Inserire il Long Url nell’apposito campo: InputText;</w:t>
      </w:r>
    </w:p>
    <w:p w:rsidR="00DC2870" w:rsidRPr="00EA3A74" w:rsidRDefault="00DC2870" w:rsidP="00EA3A74">
      <w:pPr>
        <w:pStyle w:val="Paragrafoelenco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Cliccare il pulsante “Shorten URL”;</w:t>
      </w:r>
    </w:p>
    <w:p w:rsidR="00DC2870" w:rsidRPr="00EA3A74" w:rsidRDefault="00DC2870" w:rsidP="00EA3A74">
      <w:pPr>
        <w:pStyle w:val="Paragrafoelenco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Allo stesso tempo avviene il salvataggio dell’url nel database e comparirà affianco al pulsante “Shorten URL” appunto lo short URL creato.</w:t>
      </w:r>
    </w:p>
    <w:p w:rsidR="00DC2870" w:rsidRPr="00EA3A74" w:rsidRDefault="00DC2870" w:rsidP="00EA3A74">
      <w:pPr>
        <w:spacing w:before="120" w:after="12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>2 operazioni: 2 scritture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 xml:space="preserve">Le operazioni da effettuare per </w:t>
      </w:r>
      <w:r w:rsidRPr="00EA3A74">
        <w:rPr>
          <w:rFonts w:ascii="Times New Roman" w:hAnsi="Times New Roman" w:cs="Times New Roman"/>
          <w:b/>
          <w:i/>
          <w:sz w:val="28"/>
          <w:szCs w:val="28"/>
          <w:u w:val="single"/>
        </w:rPr>
        <w:t>generare un urlShort personalizzato</w:t>
      </w:r>
      <w:r w:rsidRPr="00EA3A74">
        <w:rPr>
          <w:rFonts w:ascii="Times New Roman" w:hAnsi="Times New Roman" w:cs="Times New Roman"/>
          <w:sz w:val="28"/>
          <w:szCs w:val="28"/>
        </w:rPr>
        <w:t xml:space="preserve"> sono:</w:t>
      </w:r>
    </w:p>
    <w:p w:rsidR="00DC2870" w:rsidRPr="00EA3A74" w:rsidRDefault="00DC2870" w:rsidP="00EA3A74">
      <w:pPr>
        <w:pStyle w:val="Paragrafoelenco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Inserire un longurl</w:t>
      </w:r>
      <w:r w:rsidR="00036B17">
        <w:rPr>
          <w:rFonts w:ascii="Times New Roman" w:hAnsi="Times New Roman" w:cs="Times New Roman"/>
          <w:sz w:val="28"/>
          <w:szCs w:val="28"/>
        </w:rPr>
        <w:t xml:space="preserve"> </w:t>
      </w:r>
      <w:r w:rsidRPr="00EA3A74">
        <w:rPr>
          <w:rFonts w:ascii="Times New Roman" w:hAnsi="Times New Roman" w:cs="Times New Roman"/>
          <w:sz w:val="28"/>
          <w:szCs w:val="28"/>
        </w:rPr>
        <w:t>nell’apposito spazio: Enter long url;</w:t>
      </w:r>
    </w:p>
    <w:p w:rsidR="00DC2870" w:rsidRPr="00EA3A74" w:rsidRDefault="00DC2870" w:rsidP="00EA3A74">
      <w:pPr>
        <w:pStyle w:val="Paragrafoelenco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Inserire uno shortU</w:t>
      </w:r>
      <w:r w:rsidR="00790D2B">
        <w:rPr>
          <w:rFonts w:ascii="Times New Roman" w:hAnsi="Times New Roman" w:cs="Times New Roman"/>
          <w:sz w:val="28"/>
          <w:szCs w:val="28"/>
        </w:rPr>
        <w:t>rl personale nel secondo spazio</w:t>
      </w:r>
      <w:r w:rsidRPr="00EA3A74">
        <w:rPr>
          <w:rFonts w:ascii="Times New Roman" w:hAnsi="Times New Roman" w:cs="Times New Roman"/>
          <w:sz w:val="28"/>
          <w:szCs w:val="28"/>
        </w:rPr>
        <w:t>: Enteryour short URL;</w:t>
      </w:r>
    </w:p>
    <w:p w:rsidR="00DC2870" w:rsidRPr="00EA3A74" w:rsidRDefault="00DC2870" w:rsidP="00EA3A74">
      <w:pPr>
        <w:pStyle w:val="Paragrafoelenco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C</w:t>
      </w:r>
      <w:r w:rsidR="00790D2B">
        <w:rPr>
          <w:rFonts w:ascii="Times New Roman" w:hAnsi="Times New Roman" w:cs="Times New Roman"/>
          <w:sz w:val="28"/>
          <w:szCs w:val="28"/>
        </w:rPr>
        <w:t>liccare il pulsante posto sotto</w:t>
      </w:r>
      <w:r w:rsidRPr="00EA3A74">
        <w:rPr>
          <w:rFonts w:ascii="Times New Roman" w:hAnsi="Times New Roman" w:cs="Times New Roman"/>
          <w:sz w:val="28"/>
          <w:szCs w:val="28"/>
        </w:rPr>
        <w:t>:  “Custom ShortenUrl”;</w:t>
      </w:r>
    </w:p>
    <w:p w:rsidR="00DC2870" w:rsidRPr="00EA3A74" w:rsidRDefault="00DC2870" w:rsidP="00EA3A74">
      <w:pPr>
        <w:pStyle w:val="Paragrafoelenco"/>
        <w:numPr>
          <w:ilvl w:val="0"/>
          <w:numId w:val="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Dopo di che accanto al tasto “Custom ShortenUrl” comparirà lo stesso sho</w:t>
      </w:r>
      <w:r w:rsidRPr="00EA3A74">
        <w:rPr>
          <w:rFonts w:ascii="Times New Roman" w:hAnsi="Times New Roman" w:cs="Times New Roman"/>
          <w:sz w:val="28"/>
          <w:szCs w:val="28"/>
        </w:rPr>
        <w:t>r</w:t>
      </w:r>
      <w:r w:rsidRPr="00EA3A74">
        <w:rPr>
          <w:rFonts w:ascii="Times New Roman" w:hAnsi="Times New Roman" w:cs="Times New Roman"/>
          <w:sz w:val="28"/>
          <w:szCs w:val="28"/>
        </w:rPr>
        <w:t>tner personalizzato da noi immesso e verrà salvato automaticamente nel Database.</w:t>
      </w:r>
    </w:p>
    <w:p w:rsidR="00DC2870" w:rsidRPr="00EA3A74" w:rsidRDefault="00DC2870" w:rsidP="00EA3A74">
      <w:pPr>
        <w:spacing w:before="120" w:after="12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>2 operazioni: 2 scritture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 xml:space="preserve">Le operazioni da effettuare per </w:t>
      </w:r>
      <w:r w:rsidRPr="00EA3A74">
        <w:rPr>
          <w:rFonts w:ascii="Times New Roman" w:hAnsi="Times New Roman" w:cs="Times New Roman"/>
          <w:b/>
          <w:i/>
          <w:sz w:val="28"/>
          <w:szCs w:val="28"/>
          <w:u w:val="single"/>
        </w:rPr>
        <w:t>aprire la pagina web dello short URL</w:t>
      </w:r>
      <w:r w:rsidRPr="00EA3A74">
        <w:rPr>
          <w:rFonts w:ascii="Times New Roman" w:hAnsi="Times New Roman" w:cs="Times New Roman"/>
          <w:sz w:val="28"/>
          <w:szCs w:val="28"/>
        </w:rPr>
        <w:t xml:space="preserve"> sono:</w:t>
      </w:r>
    </w:p>
    <w:p w:rsidR="00DC2870" w:rsidRPr="00EA3A74" w:rsidRDefault="00DC2870" w:rsidP="00EA3A74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Inserire lo short url precedentemente generato nell’ultimo spazio Enter short Url di URL Details;</w:t>
      </w:r>
    </w:p>
    <w:p w:rsidR="00DC2870" w:rsidRPr="00EA3A74" w:rsidRDefault="00DC2870" w:rsidP="00EA3A74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Cliccare il pulsate “Open web page” per avviare la pagina web. La pagina riporterà al long url.</w:t>
      </w:r>
    </w:p>
    <w:p w:rsidR="00DC2870" w:rsidRPr="00EA3A74" w:rsidRDefault="00DC2870" w:rsidP="00EA3A74">
      <w:pPr>
        <w:spacing w:before="120" w:after="12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>1 operazioni: 1 scrittura, 1 lettura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 xml:space="preserve">Le operazioni da effettuare per  </w:t>
      </w:r>
      <w:r w:rsidRPr="00EA3A74">
        <w:rPr>
          <w:rFonts w:ascii="Times New Roman" w:hAnsi="Times New Roman" w:cs="Times New Roman"/>
          <w:b/>
          <w:i/>
          <w:sz w:val="28"/>
          <w:szCs w:val="28"/>
          <w:u w:val="single"/>
        </w:rPr>
        <w:t>visualizzare le statistiche</w:t>
      </w:r>
      <w:r w:rsidRPr="00EA3A74">
        <w:rPr>
          <w:rFonts w:ascii="Times New Roman" w:hAnsi="Times New Roman" w:cs="Times New Roman"/>
          <w:sz w:val="28"/>
          <w:szCs w:val="28"/>
        </w:rPr>
        <w:t xml:space="preserve"> sono:</w:t>
      </w:r>
    </w:p>
    <w:p w:rsidR="00DC2870" w:rsidRPr="00EA3A74" w:rsidRDefault="00DC2870" w:rsidP="00EA3A74">
      <w:pPr>
        <w:pStyle w:val="Paragrafoelenco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Inserire lo short url precedentemente generato nell’ultimo spazio Enter short Url di URL Details;</w:t>
      </w:r>
    </w:p>
    <w:p w:rsidR="00DC2870" w:rsidRPr="00EA3A74" w:rsidRDefault="00DC2870" w:rsidP="00EA3A74">
      <w:pPr>
        <w:pStyle w:val="Paragrafoelenco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Cliccare il pulsate “Stats” per visualizzare le statistiche che compariranno sotto il pulsante “Stats”.</w:t>
      </w:r>
    </w:p>
    <w:p w:rsidR="00DC2870" w:rsidRPr="00EA3A74" w:rsidRDefault="00DC2870" w:rsidP="00EA3A74">
      <w:pPr>
        <w:spacing w:before="120" w:after="12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 xml:space="preserve">1 operazione : 1 lettura 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 xml:space="preserve">Le operazioni da effettuare per  </w:t>
      </w:r>
      <w:r w:rsidRPr="00EA3A74">
        <w:rPr>
          <w:rFonts w:ascii="Times New Roman" w:hAnsi="Times New Roman" w:cs="Times New Roman"/>
          <w:b/>
          <w:i/>
          <w:sz w:val="28"/>
          <w:szCs w:val="28"/>
          <w:u w:val="single"/>
        </w:rPr>
        <w:t>visualizzare il grafico delle statistiche</w:t>
      </w:r>
      <w:r w:rsidR="00653E72" w:rsidRPr="00EA3A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3A74">
        <w:rPr>
          <w:rFonts w:ascii="Times New Roman" w:hAnsi="Times New Roman" w:cs="Times New Roman"/>
          <w:sz w:val="28"/>
          <w:szCs w:val="28"/>
        </w:rPr>
        <w:t>sono:</w:t>
      </w:r>
    </w:p>
    <w:p w:rsidR="00DC2870" w:rsidRPr="00EA3A74" w:rsidRDefault="00DC2870" w:rsidP="00EA3A74">
      <w:pPr>
        <w:pStyle w:val="Paragrafoelenco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Inserire lo short url precedentemente generato nell’ultimo spazio Enter short Url di URL Details;</w:t>
      </w:r>
    </w:p>
    <w:p w:rsidR="00DC2870" w:rsidRPr="00EA3A74" w:rsidRDefault="00DC2870" w:rsidP="00EA3A74">
      <w:pPr>
        <w:pStyle w:val="Paragrafoelenco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Cliccare il pulsate “Viewgraph” per visualizzare il grafico delle statistiche che apparirà in un'altra pagina.</w:t>
      </w:r>
    </w:p>
    <w:p w:rsidR="00DC2870" w:rsidRPr="00EA3A74" w:rsidRDefault="00DC2870" w:rsidP="00EA3A74">
      <w:pPr>
        <w:spacing w:before="120" w:after="12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>1 operazione : 1 lettura</w:t>
      </w:r>
    </w:p>
    <w:p w:rsidR="00DC2870" w:rsidRPr="00EA3A74" w:rsidRDefault="00653E72" w:rsidP="00D27487">
      <w:pPr>
        <w:pStyle w:val="Paragrafoelenco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6"/>
          <w:szCs w:val="36"/>
        </w:rPr>
        <w:lastRenderedPageBreak/>
        <w:t>Scelta del database NOSql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 xml:space="preserve">Il modello di database NOSql scelto da noi è Redis. 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Redis è un database non relazione nato nel 2009 per mano di Salvatore Sanlippo,</w:t>
      </w:r>
      <w:r w:rsidR="00790D2B">
        <w:rPr>
          <w:rFonts w:ascii="Times New Roman" w:hAnsi="Times New Roman" w:cs="Times New Roman"/>
          <w:sz w:val="28"/>
          <w:szCs w:val="28"/>
        </w:rPr>
        <w:t xml:space="preserve"> </w:t>
      </w:r>
      <w:r w:rsidRPr="00EA3A74">
        <w:rPr>
          <w:rFonts w:ascii="Times New Roman" w:hAnsi="Times New Roman" w:cs="Times New Roman"/>
          <w:sz w:val="28"/>
          <w:szCs w:val="28"/>
        </w:rPr>
        <w:t>ora è supportato da Pivotal.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È un NoSql di tipo Key/Value</w:t>
      </w:r>
      <w:r w:rsidR="00790D2B">
        <w:rPr>
          <w:rFonts w:ascii="Times New Roman" w:hAnsi="Times New Roman" w:cs="Times New Roman"/>
          <w:sz w:val="28"/>
          <w:szCs w:val="28"/>
        </w:rPr>
        <w:t>.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>Gli svantaggi di un database keyvalue sono:</w:t>
      </w:r>
    </w:p>
    <w:p w:rsidR="00DC2870" w:rsidRPr="00EA3A74" w:rsidRDefault="00790D2B" w:rsidP="00EA3A74">
      <w:pPr>
        <w:pStyle w:val="Paragrafoelenco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DC2870" w:rsidRPr="00EA3A74">
        <w:rPr>
          <w:rFonts w:ascii="Times New Roman" w:hAnsi="Times New Roman" w:cs="Times New Roman"/>
          <w:sz w:val="28"/>
          <w:szCs w:val="28"/>
        </w:rPr>
        <w:t>on hanno filtri di query complesse;</w:t>
      </w:r>
    </w:p>
    <w:p w:rsidR="00DC2870" w:rsidRPr="00EA3A74" w:rsidRDefault="00790D2B" w:rsidP="00EA3A74">
      <w:pPr>
        <w:pStyle w:val="Paragrafoelenco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DC2870" w:rsidRPr="00EA3A74">
        <w:rPr>
          <w:rFonts w:ascii="Times New Roman" w:hAnsi="Times New Roman" w:cs="Times New Roman"/>
          <w:sz w:val="28"/>
          <w:szCs w:val="28"/>
        </w:rPr>
        <w:t>utti i join devo essere fati nel codice;</w:t>
      </w:r>
    </w:p>
    <w:p w:rsidR="00DC2870" w:rsidRPr="00EA3A74" w:rsidRDefault="00790D2B" w:rsidP="00EA3A74">
      <w:pPr>
        <w:pStyle w:val="Paragrafoelenco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DC2870" w:rsidRPr="00EA3A74">
        <w:rPr>
          <w:rFonts w:ascii="Times New Roman" w:hAnsi="Times New Roman" w:cs="Times New Roman"/>
          <w:sz w:val="28"/>
          <w:szCs w:val="28"/>
        </w:rPr>
        <w:t>on ci sono foreignkey, ovvero vincoli di integrità referenziale di chiavi este</w:t>
      </w:r>
      <w:r w:rsidR="00DC2870" w:rsidRPr="00EA3A74">
        <w:rPr>
          <w:rFonts w:ascii="Times New Roman" w:hAnsi="Times New Roman" w:cs="Times New Roman"/>
          <w:sz w:val="28"/>
          <w:szCs w:val="28"/>
        </w:rPr>
        <w:t>r</w:t>
      </w:r>
      <w:r w:rsidR="00DC2870" w:rsidRPr="00EA3A74">
        <w:rPr>
          <w:rFonts w:ascii="Times New Roman" w:hAnsi="Times New Roman" w:cs="Times New Roman"/>
          <w:sz w:val="28"/>
          <w:szCs w:val="28"/>
        </w:rPr>
        <w:t>ne;</w:t>
      </w:r>
    </w:p>
    <w:p w:rsidR="00DC2870" w:rsidRPr="00EA3A74" w:rsidRDefault="00790D2B" w:rsidP="00EA3A74">
      <w:pPr>
        <w:pStyle w:val="Paragrafoelenco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DC2870" w:rsidRPr="00EA3A74">
        <w:rPr>
          <w:rFonts w:ascii="Times New Roman" w:hAnsi="Times New Roman" w:cs="Times New Roman"/>
          <w:sz w:val="28"/>
          <w:szCs w:val="28"/>
        </w:rPr>
        <w:t>on ci sono trigger.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A74">
        <w:rPr>
          <w:rFonts w:ascii="Times New Roman" w:hAnsi="Times New Roman" w:cs="Times New Roman"/>
          <w:b/>
          <w:sz w:val="28"/>
          <w:szCs w:val="28"/>
        </w:rPr>
        <w:t xml:space="preserve">I vantaggi di un database keyvalue sono: </w:t>
      </w:r>
    </w:p>
    <w:p w:rsidR="00DC2870" w:rsidRPr="00EA3A74" w:rsidRDefault="00790D2B" w:rsidP="00EA3A74">
      <w:pPr>
        <w:pStyle w:val="Paragrafoelenco"/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DC2870" w:rsidRPr="00EA3A74">
        <w:rPr>
          <w:rFonts w:ascii="Times New Roman" w:hAnsi="Times New Roman" w:cs="Times New Roman"/>
          <w:sz w:val="28"/>
          <w:szCs w:val="28"/>
        </w:rPr>
        <w:t>secuzione di query efficienti (molto prevedibili in termini di prestazioni);</w:t>
      </w:r>
    </w:p>
    <w:p w:rsidR="00DC2870" w:rsidRPr="00EA3A74" w:rsidRDefault="00790D2B" w:rsidP="00EA3A74">
      <w:pPr>
        <w:pStyle w:val="Paragrafoelenco"/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DC2870" w:rsidRPr="00EA3A74">
        <w:rPr>
          <w:rFonts w:ascii="Times New Roman" w:hAnsi="Times New Roman" w:cs="Times New Roman"/>
          <w:sz w:val="28"/>
          <w:szCs w:val="28"/>
        </w:rPr>
        <w:t>atabase facile da distribuire in un cluster;</w:t>
      </w:r>
    </w:p>
    <w:p w:rsidR="00DC2870" w:rsidRPr="00EA3A74" w:rsidRDefault="00790D2B" w:rsidP="00EA3A74">
      <w:pPr>
        <w:pStyle w:val="Paragrafoelenco"/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DC2870" w:rsidRPr="00EA3A74">
        <w:rPr>
          <w:rFonts w:ascii="Times New Roman" w:hAnsi="Times New Roman" w:cs="Times New Roman"/>
          <w:sz w:val="28"/>
          <w:szCs w:val="28"/>
        </w:rPr>
        <w:t>icerca dei dati attraverso la chiave</w:t>
      </w:r>
    </w:p>
    <w:p w:rsidR="00DC2870" w:rsidRPr="00EA3A74" w:rsidRDefault="00790D2B" w:rsidP="00EA3A74">
      <w:pPr>
        <w:pStyle w:val="Paragrafoelenco"/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DC2870" w:rsidRPr="00EA3A74">
        <w:rPr>
          <w:rFonts w:ascii="Times New Roman" w:hAnsi="Times New Roman" w:cs="Times New Roman"/>
          <w:sz w:val="28"/>
          <w:szCs w:val="28"/>
        </w:rPr>
        <w:t>essun oggetto-relazionale miss-match;</w:t>
      </w:r>
    </w:p>
    <w:p w:rsidR="00DC2870" w:rsidRPr="00EA3A74" w:rsidRDefault="00790D2B" w:rsidP="00EA3A74">
      <w:pPr>
        <w:pStyle w:val="Paragrafoelenco"/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DC2870" w:rsidRPr="00EA3A74">
        <w:rPr>
          <w:rFonts w:ascii="Times New Roman" w:hAnsi="Times New Roman" w:cs="Times New Roman"/>
          <w:sz w:val="28"/>
          <w:szCs w:val="28"/>
        </w:rPr>
        <w:t>on ha nessun tipo di oggetto relazionale.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C2870" w:rsidRPr="00EA3A74" w:rsidRDefault="00DC2870" w:rsidP="00EA3A74">
      <w:pPr>
        <w:spacing w:before="12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2"/>
          <w:szCs w:val="32"/>
        </w:rPr>
        <w:t>Perché abbiamo scelto Redis</w:t>
      </w:r>
      <w:r w:rsidRPr="00EA3A74">
        <w:rPr>
          <w:rFonts w:ascii="Times New Roman" w:hAnsi="Times New Roman" w:cs="Times New Roman"/>
          <w:b/>
          <w:sz w:val="36"/>
          <w:szCs w:val="36"/>
        </w:rPr>
        <w:t>: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ome soluzione in-memory, Redis è ottimo per memorizzare dati transitori.</w:t>
      </w:r>
      <w:r w:rsidRPr="00EA3A7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La lett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ra e la scrittura dei dati sono di breve durata, ma si verificano con alto volume e fr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quenza.</w:t>
      </w:r>
      <w:r w:rsidRPr="00EA3A7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La latenza può essere mantenuta bassa solo se in caso di perdita di dati non è un grave problema ed è accettabile, al contrario deve essere mantenuta alta. </w:t>
      </w:r>
    </w:p>
    <w:p w:rsidR="00DC2870" w:rsidRPr="00EA3A74" w:rsidRDefault="00DC2870" w:rsidP="00EA3A74">
      <w:pPr>
        <w:spacing w:before="120" w:after="120"/>
        <w:jc w:val="both"/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A3A74">
        <w:rPr>
          <w:rFonts w:ascii="Times New Roman" w:hAnsi="Times New Roman" w:cs="Times New Roman"/>
          <w:sz w:val="28"/>
          <w:szCs w:val="28"/>
        </w:rPr>
        <w:t>Redis</w:t>
      </w:r>
      <w:r w:rsidRPr="00EA3A7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offre anche meccanismi configurabili per persistenza.</w:t>
      </w:r>
      <w:r w:rsidRPr="00EA3A7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uttavia, l'aumento della persistenza tenderà ad aumentare e diminuire la latenza di throughput</w:t>
      </w:r>
      <w:r w:rsid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EA3A74">
        <w:rPr>
          <w:rFonts w:ascii="Times New Roman" w:hAnsi="Times New Roman" w:cs="Times New Roman"/>
          <w:sz w:val="28"/>
          <w:szCs w:val="28"/>
          <w:shd w:val="clear" w:color="auto" w:fill="FFFFFF"/>
        </w:rPr>
        <w:t>il termine i</w:t>
      </w:r>
      <w:r w:rsidRPr="00EA3A74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Pr="00EA3A74">
        <w:rPr>
          <w:rFonts w:ascii="Times New Roman" w:hAnsi="Times New Roman" w:cs="Times New Roman"/>
          <w:sz w:val="28"/>
          <w:szCs w:val="28"/>
          <w:shd w:val="clear" w:color="auto" w:fill="FFFFFF"/>
        </w:rPr>
        <w:t>dica la banda effettiva misurata in un certo periodo, tenuto conto del flusso dei dati e del percorso di instradamento).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Redis supporta cinque diverse strutture dati permettendo così di gestire entità quali: gli insiemi ordinati e dei dati di serie temporali.</w:t>
      </w:r>
      <w:r w:rsidRPr="00EA3A7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Un ulteriore punto di forza è nella v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A3A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rietà di linguaggi di programmazione supportati. Inoltre </w:t>
      </w:r>
      <w:r w:rsidRPr="00EA3A74">
        <w:rPr>
          <w:rFonts w:ascii="Times New Roman" w:hAnsi="Times New Roman" w:cs="Times New Roman"/>
          <w:sz w:val="28"/>
          <w:szCs w:val="28"/>
        </w:rPr>
        <w:t>lavora completamente in RAM.</w:t>
      </w:r>
    </w:p>
    <w:p w:rsidR="00DC2870" w:rsidRPr="00EA3A74" w:rsidRDefault="00DC2870" w:rsidP="00EA3A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lastRenderedPageBreak/>
        <w:t>Redis non è altro che un server TCP che utilizza il modello client-server ed impl</w:t>
      </w:r>
      <w:r w:rsidRPr="00EA3A74">
        <w:rPr>
          <w:rFonts w:ascii="Times New Roman" w:hAnsi="Times New Roman" w:cs="Times New Roman"/>
          <w:sz w:val="28"/>
          <w:szCs w:val="28"/>
        </w:rPr>
        <w:t>e</w:t>
      </w:r>
      <w:r w:rsidRPr="00EA3A74">
        <w:rPr>
          <w:rFonts w:ascii="Times New Roman" w:hAnsi="Times New Roman" w:cs="Times New Roman"/>
          <w:sz w:val="28"/>
          <w:szCs w:val="28"/>
        </w:rPr>
        <w:t>menta quello</w:t>
      </w:r>
      <w:r w:rsidR="00EA3A74">
        <w:rPr>
          <w:rFonts w:ascii="Times New Roman" w:hAnsi="Times New Roman" w:cs="Times New Roman"/>
          <w:sz w:val="28"/>
          <w:szCs w:val="28"/>
        </w:rPr>
        <w:t xml:space="preserve"> </w:t>
      </w:r>
      <w:r w:rsidRPr="00EA3A74">
        <w:rPr>
          <w:rFonts w:ascii="Times New Roman" w:hAnsi="Times New Roman" w:cs="Times New Roman"/>
          <w:sz w:val="28"/>
          <w:szCs w:val="28"/>
        </w:rPr>
        <w:t xml:space="preserve">che è chiamato un protocollo di tipo Request/Response o per semplicità telnet-like. </w:t>
      </w:r>
    </w:p>
    <w:p w:rsidR="00DC2870" w:rsidRPr="00EA3A74" w:rsidRDefault="00DC2870" w:rsidP="00EA3A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Ciò significa che normalmente una richiesta viene eseguita mediante la seguente pr</w:t>
      </w:r>
      <w:r w:rsidRPr="00EA3A74">
        <w:rPr>
          <w:rFonts w:ascii="Times New Roman" w:hAnsi="Times New Roman" w:cs="Times New Roman"/>
          <w:sz w:val="28"/>
          <w:szCs w:val="28"/>
        </w:rPr>
        <w:t>o</w:t>
      </w:r>
      <w:r w:rsidRPr="00EA3A74">
        <w:rPr>
          <w:rFonts w:ascii="Times New Roman" w:hAnsi="Times New Roman" w:cs="Times New Roman"/>
          <w:sz w:val="28"/>
          <w:szCs w:val="28"/>
        </w:rPr>
        <w:t>cedura:</w:t>
      </w:r>
    </w:p>
    <w:p w:rsidR="00DC2870" w:rsidRPr="00EA3A74" w:rsidRDefault="00DC2870" w:rsidP="00EA3A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1. Il client invia una query al server (comando) ed attende sul socket una risposta.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2. Il server elabora il comando e invia la risposta al client.</w:t>
      </w:r>
    </w:p>
    <w:p w:rsidR="00DC2870" w:rsidRPr="00EA3A74" w:rsidRDefault="00DC2870" w:rsidP="00DC2870">
      <w:pPr>
        <w:spacing w:before="240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3A74" w:rsidRDefault="00EA3A7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DC2870" w:rsidRPr="00EA3A74" w:rsidRDefault="00DC2870" w:rsidP="00D27487">
      <w:pPr>
        <w:pStyle w:val="Paragrafoelenco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6"/>
          <w:szCs w:val="36"/>
        </w:rPr>
        <w:lastRenderedPageBreak/>
        <w:t>Modello dei dati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La struttura dati del nostro database è composta in questo modo:</w:t>
      </w:r>
    </w:p>
    <w:p w:rsidR="00DC2870" w:rsidRPr="00EA3A74" w:rsidRDefault="00DC2870" w:rsidP="00EA3A74">
      <w:pPr>
        <w:pStyle w:val="Paragrafoelenco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shortUrl che è la nostra (Key) formata da</w:t>
      </w:r>
      <w:r w:rsidR="00EA3A7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A3A74" w:rsidRPr="00BE52D2">
          <w:rPr>
            <w:rStyle w:val="Collegamentoipertestuale"/>
            <w:rFonts w:ascii="Times New Roman" w:hAnsi="Times New Roman" w:cs="Times New Roman"/>
            <w:sz w:val="28"/>
            <w:szCs w:val="28"/>
          </w:rPr>
          <w:t>www.sht.com/SHORT_GENERATO</w:t>
        </w:r>
      </w:hyperlink>
      <w:r w:rsidRPr="00EA3A74">
        <w:rPr>
          <w:rFonts w:ascii="Times New Roman" w:hAnsi="Times New Roman" w:cs="Times New Roman"/>
          <w:sz w:val="28"/>
          <w:szCs w:val="28"/>
        </w:rPr>
        <w:t>;</w:t>
      </w:r>
      <w:r w:rsidR="00EA3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870" w:rsidRPr="00EA3A74" w:rsidRDefault="00DC2870" w:rsidP="00EA3A74">
      <w:pPr>
        <w:pStyle w:val="Paragrafoelenco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clicks utilizzato per le statistiche con la relativa data;</w:t>
      </w:r>
    </w:p>
    <w:p w:rsidR="00DC2870" w:rsidRDefault="00DC2870" w:rsidP="00EA3A74">
      <w:pPr>
        <w:pStyle w:val="Paragrafoelenco"/>
        <w:numPr>
          <w:ilvl w:val="0"/>
          <w:numId w:val="1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longUrl , ovvero url di partenza a cui viene applicato l’algoritmo per la gener</w:t>
      </w:r>
      <w:r w:rsidRPr="00EA3A74">
        <w:rPr>
          <w:rFonts w:ascii="Times New Roman" w:hAnsi="Times New Roman" w:cs="Times New Roman"/>
          <w:sz w:val="28"/>
          <w:szCs w:val="28"/>
        </w:rPr>
        <w:t>a</w:t>
      </w:r>
      <w:r w:rsidRPr="00EA3A74">
        <w:rPr>
          <w:rFonts w:ascii="Times New Roman" w:hAnsi="Times New Roman" w:cs="Times New Roman"/>
          <w:sz w:val="28"/>
          <w:szCs w:val="28"/>
        </w:rPr>
        <w:t>zione dello shorturl.</w:t>
      </w:r>
    </w:p>
    <w:p w:rsidR="00EA3A74" w:rsidRPr="00EA3A74" w:rsidRDefault="00EA3A74" w:rsidP="00EA3A74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DC2870" w:rsidRPr="00B31FB6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6"/>
          <w:szCs w:val="36"/>
        </w:rPr>
      </w:pPr>
      <w:r w:rsidRPr="00B31FB6">
        <w:rPr>
          <w:rFonts w:ascii="Times New Roman" w:hAnsi="Times New Roman" w:cs="Times New Roman"/>
          <w:b/>
          <w:sz w:val="36"/>
          <w:szCs w:val="36"/>
        </w:rPr>
        <w:t xml:space="preserve">Esempio 1 del nostro DB : 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Key : www.sht.com/MUdKC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Struttura: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{"sho</w:t>
      </w:r>
      <w:r w:rsidRPr="00EA3A74">
        <w:rPr>
          <w:rFonts w:ascii="Times New Roman" w:hAnsi="Times New Roman" w:cs="Times New Roman"/>
          <w:sz w:val="28"/>
          <w:szCs w:val="28"/>
        </w:rPr>
        <w:t>r</w:t>
      </w:r>
      <w:r w:rsidRPr="00EA3A74">
        <w:rPr>
          <w:rFonts w:ascii="Times New Roman" w:hAnsi="Times New Roman" w:cs="Times New Roman"/>
          <w:sz w:val="28"/>
          <w:szCs w:val="28"/>
        </w:rPr>
        <w:t>tUrl":"www.sht.com/MUdKC","clicks":[],"longUrl":"http://www.aaaaaaaaaaaaaaaaaaaaaaaaabbbbbbbbbbbbbbbbbbbbbb.com"}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Esempio 2 del nostro DB: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Key : www.sht.com/EE4SK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Struttura: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{"sho</w:t>
      </w:r>
      <w:r w:rsidRPr="00EA3A74">
        <w:rPr>
          <w:rFonts w:ascii="Times New Roman" w:hAnsi="Times New Roman" w:cs="Times New Roman"/>
          <w:sz w:val="28"/>
          <w:szCs w:val="28"/>
        </w:rPr>
        <w:t>r</w:t>
      </w:r>
      <w:r w:rsidRPr="00EA3A74">
        <w:rPr>
          <w:rFonts w:ascii="Times New Roman" w:hAnsi="Times New Roman" w:cs="Times New Roman"/>
          <w:sz w:val="28"/>
          <w:szCs w:val="28"/>
        </w:rPr>
        <w:t>tUrl":"www.sht.com/MUdKC","clicks":[],"longUrl":"http://www.aaaaaaaaaaaaaaaaaaaaaaaaabbbbbbbbbbbbbbbbbbbbbb.com"}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A3A74">
        <w:rPr>
          <w:rFonts w:ascii="Times New Roman" w:hAnsi="Times New Roman" w:cs="Times New Roman"/>
          <w:sz w:val="28"/>
          <w:szCs w:val="28"/>
          <w:lang w:val="en-US"/>
        </w:rPr>
        <w:t>Key  :www.sht.com/QmsaY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A3A74">
        <w:rPr>
          <w:rFonts w:ascii="Times New Roman" w:hAnsi="Times New Roman" w:cs="Times New Roman"/>
          <w:sz w:val="28"/>
          <w:szCs w:val="28"/>
          <w:lang w:val="en-US"/>
        </w:rPr>
        <w:t>Struttura con i clicks: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A3A74">
        <w:rPr>
          <w:rFonts w:ascii="Times New Roman" w:hAnsi="Times New Roman" w:cs="Times New Roman"/>
          <w:sz w:val="28"/>
          <w:szCs w:val="28"/>
          <w:lang w:val="en-US"/>
        </w:rPr>
        <w:t>{"shortUrl":"www.sht.com/QmsaY","clicks":[{"Date":"05 9 2015"},{"Date":"05 9 2015"}],"longUrl":"http://www.amazon.com"}</w:t>
      </w:r>
    </w:p>
    <w:p w:rsidR="00EA3A74" w:rsidRDefault="00EA3A7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br w:type="page"/>
      </w:r>
    </w:p>
    <w:p w:rsidR="00DC2870" w:rsidRPr="00EA3A74" w:rsidRDefault="00DC2870" w:rsidP="00D27487">
      <w:pPr>
        <w:pStyle w:val="Paragrafoelenco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6"/>
          <w:szCs w:val="36"/>
        </w:rPr>
        <w:lastRenderedPageBreak/>
        <w:t>Statistiche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Abbiamo ritenuto opportuno implementare e rilevare le seguenti statistiche per ci</w:t>
      </w:r>
      <w:r w:rsidRPr="00EA3A74">
        <w:rPr>
          <w:rFonts w:ascii="Times New Roman" w:hAnsi="Times New Roman" w:cs="Times New Roman"/>
          <w:sz w:val="28"/>
          <w:szCs w:val="28"/>
        </w:rPr>
        <w:t>a</w:t>
      </w:r>
      <w:r w:rsidRPr="00EA3A74">
        <w:rPr>
          <w:rFonts w:ascii="Times New Roman" w:hAnsi="Times New Roman" w:cs="Times New Roman"/>
          <w:sz w:val="28"/>
          <w:szCs w:val="28"/>
        </w:rPr>
        <w:t>scuno short URL specificato: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- il numero totale dei click effettuati su quello short URL</w:t>
      </w:r>
      <w:r w:rsidR="00B31FB6">
        <w:rPr>
          <w:rFonts w:ascii="Times New Roman" w:hAnsi="Times New Roman" w:cs="Times New Roman"/>
          <w:sz w:val="28"/>
          <w:szCs w:val="28"/>
        </w:rPr>
        <w:t>;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- il numero totale dei c</w:t>
      </w:r>
      <w:r w:rsidR="00B31FB6">
        <w:rPr>
          <w:rFonts w:ascii="Times New Roman" w:hAnsi="Times New Roman" w:cs="Times New Roman"/>
          <w:sz w:val="28"/>
          <w:szCs w:val="28"/>
        </w:rPr>
        <w:t>lick effettuati in data odierna;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- il numero totale dei click effettuati durante il mese corrente</w:t>
      </w:r>
      <w:r w:rsidR="00B31FB6">
        <w:rPr>
          <w:rFonts w:ascii="Times New Roman" w:hAnsi="Times New Roman" w:cs="Times New Roman"/>
          <w:sz w:val="28"/>
          <w:szCs w:val="28"/>
        </w:rPr>
        <w:t>;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- il numero totale dei click effettuati durante l'anno corrente</w:t>
      </w:r>
      <w:r w:rsidR="00B31FB6">
        <w:rPr>
          <w:rFonts w:ascii="Times New Roman" w:hAnsi="Times New Roman" w:cs="Times New Roman"/>
          <w:sz w:val="28"/>
          <w:szCs w:val="28"/>
        </w:rPr>
        <w:t>;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- il long URL più cliccato dagli utenti</w:t>
      </w:r>
      <w:r w:rsidR="00B31FB6">
        <w:rPr>
          <w:rFonts w:ascii="Times New Roman" w:hAnsi="Times New Roman" w:cs="Times New Roman"/>
          <w:sz w:val="28"/>
          <w:szCs w:val="28"/>
        </w:rPr>
        <w:t>;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- il numero totale di click effettuati sul long URL maggiormente cliccato dagli utenti</w:t>
      </w:r>
      <w:r w:rsidR="00B31FB6">
        <w:rPr>
          <w:rFonts w:ascii="Times New Roman" w:hAnsi="Times New Roman" w:cs="Times New Roman"/>
          <w:sz w:val="28"/>
          <w:szCs w:val="28"/>
        </w:rPr>
        <w:t>;</w:t>
      </w:r>
    </w:p>
    <w:p w:rsidR="00DC2870" w:rsidRPr="00EA3A74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- geolocalizzazione:  il paese e la città</w:t>
      </w:r>
      <w:r w:rsidR="00B31FB6">
        <w:rPr>
          <w:rFonts w:ascii="Times New Roman" w:hAnsi="Times New Roman" w:cs="Times New Roman"/>
          <w:sz w:val="28"/>
          <w:szCs w:val="28"/>
        </w:rPr>
        <w:t xml:space="preserve"> di provenienza della richiesta;</w:t>
      </w:r>
    </w:p>
    <w:p w:rsidR="00EA3A74" w:rsidRDefault="00EA3A74" w:rsidP="00EA3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870" w:rsidRPr="00EA3A74" w:rsidRDefault="00DC2870" w:rsidP="00D27487">
      <w:pPr>
        <w:pStyle w:val="Paragrafoelenco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A74">
        <w:rPr>
          <w:rFonts w:ascii="Times New Roman" w:hAnsi="Times New Roman" w:cs="Times New Roman"/>
          <w:b/>
          <w:sz w:val="36"/>
          <w:szCs w:val="36"/>
        </w:rPr>
        <w:lastRenderedPageBreak/>
        <w:t>Grafico</w:t>
      </w:r>
    </w:p>
    <w:p w:rsidR="00DC2870" w:rsidRDefault="00DC2870" w:rsidP="00EA3A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sz w:val="28"/>
          <w:szCs w:val="28"/>
        </w:rPr>
        <w:t>Sotto viene  riportato un esempio di grafico generato dall'inserimento , che rapprese</w:t>
      </w:r>
      <w:r w:rsidRPr="00EA3A74">
        <w:rPr>
          <w:rFonts w:ascii="Times New Roman" w:hAnsi="Times New Roman" w:cs="Times New Roman"/>
          <w:sz w:val="28"/>
          <w:szCs w:val="28"/>
        </w:rPr>
        <w:t>n</w:t>
      </w:r>
      <w:r w:rsidRPr="00EA3A74">
        <w:rPr>
          <w:rFonts w:ascii="Times New Roman" w:hAnsi="Times New Roman" w:cs="Times New Roman"/>
          <w:sz w:val="28"/>
          <w:szCs w:val="28"/>
        </w:rPr>
        <w:t>ta il numero di click nel mese corrente di un determinato short URL. Abbiamo sull'asse delle ascisse la data temporale espressa in giorni, mentre sulle ordinate il numero di click contabilizzati.</w:t>
      </w:r>
    </w:p>
    <w:p w:rsidR="00EA3A74" w:rsidRPr="00EA3A74" w:rsidRDefault="00EA3A74" w:rsidP="00EA3A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A3A74">
        <w:rPr>
          <w:rFonts w:ascii="Times New Roman" w:hAnsi="Times New Roman" w:cs="Times New Roman"/>
          <w:sz w:val="28"/>
          <w:szCs w:val="28"/>
          <w:lang w:val="en-US"/>
        </w:rPr>
        <w:t>Key  :www.sht.com/QmsaY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A3A74">
        <w:rPr>
          <w:rFonts w:ascii="Times New Roman" w:hAnsi="Times New Roman" w:cs="Times New Roman"/>
          <w:sz w:val="28"/>
          <w:szCs w:val="28"/>
          <w:lang w:val="en-US"/>
        </w:rPr>
        <w:t xml:space="preserve">View Graph : </w:t>
      </w:r>
    </w:p>
    <w:p w:rsidR="00DC2870" w:rsidRPr="00EA3A74" w:rsidRDefault="00DC2870" w:rsidP="00DC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EA3A74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6120130" cy="396303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aa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70" w:rsidRPr="00EA3A74" w:rsidRDefault="00DC2870" w:rsidP="00DC2870">
      <w:pPr>
        <w:rPr>
          <w:rFonts w:ascii="Times New Roman" w:hAnsi="Times New Roman" w:cs="Times New Roman"/>
          <w:sz w:val="28"/>
          <w:szCs w:val="28"/>
        </w:rPr>
      </w:pPr>
    </w:p>
    <w:p w:rsidR="002A672D" w:rsidRPr="00EA3A74" w:rsidRDefault="002A672D" w:rsidP="00DC287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A672D" w:rsidRPr="00EA3A74" w:rsidSect="00A91E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655" w:rsidRDefault="00C92655" w:rsidP="00D27487">
      <w:pPr>
        <w:spacing w:after="0" w:line="240" w:lineRule="auto"/>
      </w:pPr>
      <w:r>
        <w:separator/>
      </w:r>
    </w:p>
  </w:endnote>
  <w:endnote w:type="continuationSeparator" w:id="1">
    <w:p w:rsidR="00C92655" w:rsidRDefault="00C92655" w:rsidP="00D2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15330"/>
      <w:docPartObj>
        <w:docPartGallery w:val="Page Numbers (Bottom of Page)"/>
        <w:docPartUnique/>
      </w:docPartObj>
    </w:sdtPr>
    <w:sdtContent>
      <w:p w:rsidR="00D27487" w:rsidRDefault="00D27487">
        <w:pPr>
          <w:pStyle w:val="Pidipagina"/>
          <w:jc w:val="center"/>
        </w:pPr>
        <w:fldSimple w:instr=" PAGE   \* MERGEFORMAT ">
          <w:r w:rsidR="00042347">
            <w:rPr>
              <w:noProof/>
            </w:rPr>
            <w:t>2</w:t>
          </w:r>
        </w:fldSimple>
      </w:p>
    </w:sdtContent>
  </w:sdt>
  <w:p w:rsidR="00D27487" w:rsidRDefault="00D2748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655" w:rsidRDefault="00C92655" w:rsidP="00D27487">
      <w:pPr>
        <w:spacing w:after="0" w:line="240" w:lineRule="auto"/>
      </w:pPr>
      <w:r>
        <w:separator/>
      </w:r>
    </w:p>
  </w:footnote>
  <w:footnote w:type="continuationSeparator" w:id="1">
    <w:p w:rsidR="00C92655" w:rsidRDefault="00C92655" w:rsidP="00D27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9FD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B55AF"/>
    <w:multiLevelType w:val="hybridMultilevel"/>
    <w:tmpl w:val="A96E7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32613"/>
    <w:multiLevelType w:val="hybridMultilevel"/>
    <w:tmpl w:val="C61E006C"/>
    <w:lvl w:ilvl="0" w:tplc="1DF6C96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1DF6C968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D73FE"/>
    <w:multiLevelType w:val="hybridMultilevel"/>
    <w:tmpl w:val="3FECC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603D9"/>
    <w:multiLevelType w:val="multilevel"/>
    <w:tmpl w:val="EA08B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3BC2308C"/>
    <w:multiLevelType w:val="hybridMultilevel"/>
    <w:tmpl w:val="6666F4A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3766AF"/>
    <w:multiLevelType w:val="hybridMultilevel"/>
    <w:tmpl w:val="0672C6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041763"/>
    <w:multiLevelType w:val="hybridMultilevel"/>
    <w:tmpl w:val="29E802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634969"/>
    <w:multiLevelType w:val="hybridMultilevel"/>
    <w:tmpl w:val="29E802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3F6F27"/>
    <w:multiLevelType w:val="multilevel"/>
    <w:tmpl w:val="83AE2B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>
    <w:nsid w:val="50F8103B"/>
    <w:multiLevelType w:val="hybridMultilevel"/>
    <w:tmpl w:val="A6267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7C4ECD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06625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46ED7"/>
    <w:multiLevelType w:val="hybridMultilevel"/>
    <w:tmpl w:val="FCDE8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A1D50"/>
    <w:multiLevelType w:val="hybridMultilevel"/>
    <w:tmpl w:val="29E802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810F4E"/>
    <w:multiLevelType w:val="hybridMultilevel"/>
    <w:tmpl w:val="29E802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02CC6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B43D5"/>
    <w:multiLevelType w:val="hybridMultilevel"/>
    <w:tmpl w:val="EDDCA98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EC28B3"/>
    <w:multiLevelType w:val="multilevel"/>
    <w:tmpl w:val="10E80E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>
    <w:nsid w:val="745E14C7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574CF"/>
    <w:multiLevelType w:val="multilevel"/>
    <w:tmpl w:val="28BC1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>
    <w:nsid w:val="7CFE77BE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C3690"/>
    <w:multiLevelType w:val="hybridMultilevel"/>
    <w:tmpl w:val="29E802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21"/>
  </w:num>
  <w:num w:numId="5">
    <w:abstractNumId w:val="0"/>
  </w:num>
  <w:num w:numId="6">
    <w:abstractNumId w:val="16"/>
  </w:num>
  <w:num w:numId="7">
    <w:abstractNumId w:val="19"/>
  </w:num>
  <w:num w:numId="8">
    <w:abstractNumId w:val="5"/>
  </w:num>
  <w:num w:numId="9">
    <w:abstractNumId w:val="8"/>
  </w:num>
  <w:num w:numId="10">
    <w:abstractNumId w:val="14"/>
  </w:num>
  <w:num w:numId="11">
    <w:abstractNumId w:val="7"/>
  </w:num>
  <w:num w:numId="12">
    <w:abstractNumId w:val="22"/>
  </w:num>
  <w:num w:numId="13">
    <w:abstractNumId w:val="6"/>
  </w:num>
  <w:num w:numId="14">
    <w:abstractNumId w:val="1"/>
  </w:num>
  <w:num w:numId="15">
    <w:abstractNumId w:val="15"/>
  </w:num>
  <w:num w:numId="16">
    <w:abstractNumId w:val="12"/>
  </w:num>
  <w:num w:numId="17">
    <w:abstractNumId w:val="13"/>
  </w:num>
  <w:num w:numId="18">
    <w:abstractNumId w:val="3"/>
  </w:num>
  <w:num w:numId="19">
    <w:abstractNumId w:val="4"/>
  </w:num>
  <w:num w:numId="20">
    <w:abstractNumId w:val="18"/>
  </w:num>
  <w:num w:numId="21">
    <w:abstractNumId w:val="9"/>
  </w:num>
  <w:num w:numId="22">
    <w:abstractNumId w:val="1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BBB"/>
    <w:rsid w:val="00024918"/>
    <w:rsid w:val="00036B17"/>
    <w:rsid w:val="00042347"/>
    <w:rsid w:val="00052F44"/>
    <w:rsid w:val="00072D9E"/>
    <w:rsid w:val="000C27A7"/>
    <w:rsid w:val="001073C9"/>
    <w:rsid w:val="001216BE"/>
    <w:rsid w:val="00190DD2"/>
    <w:rsid w:val="00195CC2"/>
    <w:rsid w:val="0023646F"/>
    <w:rsid w:val="002A672D"/>
    <w:rsid w:val="002B05E4"/>
    <w:rsid w:val="00301979"/>
    <w:rsid w:val="00301B4B"/>
    <w:rsid w:val="003A072B"/>
    <w:rsid w:val="003A555F"/>
    <w:rsid w:val="003B0BAF"/>
    <w:rsid w:val="003E77B1"/>
    <w:rsid w:val="004204B1"/>
    <w:rsid w:val="005046CB"/>
    <w:rsid w:val="0059042E"/>
    <w:rsid w:val="005A0212"/>
    <w:rsid w:val="00653E72"/>
    <w:rsid w:val="006611D8"/>
    <w:rsid w:val="00682DD4"/>
    <w:rsid w:val="0069570A"/>
    <w:rsid w:val="006E499C"/>
    <w:rsid w:val="00723E21"/>
    <w:rsid w:val="00790D2B"/>
    <w:rsid w:val="007A1A38"/>
    <w:rsid w:val="00825E30"/>
    <w:rsid w:val="008A5728"/>
    <w:rsid w:val="00A545ED"/>
    <w:rsid w:val="00A91EA0"/>
    <w:rsid w:val="00AD1EA4"/>
    <w:rsid w:val="00B30BBB"/>
    <w:rsid w:val="00B31FB6"/>
    <w:rsid w:val="00B4047C"/>
    <w:rsid w:val="00B65469"/>
    <w:rsid w:val="00BC6126"/>
    <w:rsid w:val="00C20250"/>
    <w:rsid w:val="00C92655"/>
    <w:rsid w:val="00CF633E"/>
    <w:rsid w:val="00D27487"/>
    <w:rsid w:val="00DC2870"/>
    <w:rsid w:val="00DC30FF"/>
    <w:rsid w:val="00E55924"/>
    <w:rsid w:val="00EA3A74"/>
    <w:rsid w:val="00F8134A"/>
    <w:rsid w:val="00FE4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ttore 2 32"/>
        <o:r id="V:Rule2" type="connector" idref="#Connettore 2 30"/>
        <o:r id="V:Rule3" type="connector" idref="#Connettore 2 28"/>
        <o:r id="V:Rule4" type="connector" idref="#Connettore 2 27"/>
        <o:r id="V:Rule5" type="connector" idref="#Connettore 2 26"/>
        <o:r id="V:Rule6" type="connector" idref="#Connettore 2 25"/>
        <o:r id="V:Rule7" type="connector" idref="#Connettore 2 24"/>
        <o:r id="V:Rule8" type="connector" idref="#Connettore 2 23"/>
        <o:r id="V:Rule9" type="connector" idref="#Connettore 2 22"/>
        <o:r id="V:Rule10" type="connector" idref="#Connettore 2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B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0BB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30BBB"/>
    <w:rPr>
      <w:b/>
      <w:bCs/>
    </w:rPr>
  </w:style>
  <w:style w:type="table" w:styleId="Grigliatabella">
    <w:name w:val="Table Grid"/>
    <w:basedOn w:val="Tabellanormale"/>
    <w:uiPriority w:val="59"/>
    <w:rsid w:val="00B30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3A555F"/>
  </w:style>
  <w:style w:type="character" w:styleId="Collegamentoipertestuale">
    <w:name w:val="Hyperlink"/>
    <w:basedOn w:val="Carpredefinitoparagrafo"/>
    <w:uiPriority w:val="99"/>
    <w:unhideWhenUsed/>
    <w:rsid w:val="00D27487"/>
    <w:rPr>
      <w:color w:val="0000FF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unhideWhenUsed/>
    <w:rsid w:val="00D27487"/>
    <w:pPr>
      <w:tabs>
        <w:tab w:val="right" w:leader="dot" w:pos="9639"/>
      </w:tabs>
      <w:spacing w:after="0" w:line="240" w:lineRule="auto"/>
      <w:ind w:left="220" w:hanging="220"/>
    </w:pPr>
    <w:rPr>
      <w:noProof/>
    </w:rPr>
  </w:style>
  <w:style w:type="paragraph" w:styleId="Titolo">
    <w:name w:val="Title"/>
    <w:basedOn w:val="Normale"/>
    <w:next w:val="Normale"/>
    <w:link w:val="TitoloCarattere"/>
    <w:uiPriority w:val="10"/>
    <w:qFormat/>
    <w:rsid w:val="00D274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274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74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74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274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27487"/>
  </w:style>
  <w:style w:type="paragraph" w:styleId="Pidipagina">
    <w:name w:val="footer"/>
    <w:basedOn w:val="Normale"/>
    <w:link w:val="PidipaginaCarattere"/>
    <w:uiPriority w:val="99"/>
    <w:unhideWhenUsed/>
    <w:rsid w:val="00D274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4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t.com/SHORT_GENER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ncyfetta91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by_b93@hotmail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653C-FA2B-45F7-B19D-ED9030DB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Microsoft</cp:lastModifiedBy>
  <cp:revision>24</cp:revision>
  <dcterms:created xsi:type="dcterms:W3CDTF">2015-07-18T13:03:00Z</dcterms:created>
  <dcterms:modified xsi:type="dcterms:W3CDTF">2015-09-06T10:15:00Z</dcterms:modified>
</cp:coreProperties>
</file>